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6B" w:rsidRDefault="00166673" w:rsidP="00DB6C1C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②</w:t>
      </w:r>
      <w:r w:rsidR="009E4B6B" w:rsidRPr="009E4B6B">
        <w:rPr>
          <w:rFonts w:asciiTheme="majorEastAsia" w:eastAsiaTheme="majorEastAsia" w:hAnsiTheme="majorEastAsia" w:hint="eastAsia"/>
          <w:b/>
          <w:sz w:val="24"/>
          <w:szCs w:val="24"/>
        </w:rPr>
        <w:t>２段階　４学年</w:t>
      </w:r>
    </w:p>
    <w:p w:rsidR="0069181B" w:rsidRPr="007906C1" w:rsidRDefault="00C14EF6" w:rsidP="00166673">
      <w:pPr>
        <w:ind w:firstLineChars="100" w:firstLine="22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C53D71" w:rsidRPr="007906C1">
        <w:rPr>
          <w:rFonts w:asciiTheme="majorEastAsia" w:eastAsiaTheme="majorEastAsia" w:hAnsiTheme="majorEastAsia" w:hint="eastAsia"/>
          <w:sz w:val="24"/>
          <w:szCs w:val="24"/>
        </w:rPr>
        <w:t xml:space="preserve">年○組○○グループ　</w:t>
      </w:r>
      <w:r w:rsidR="00C53D71" w:rsidRPr="007906C1">
        <w:rPr>
          <w:rFonts w:asciiTheme="majorEastAsia" w:eastAsiaTheme="majorEastAsia" w:hAnsiTheme="majorEastAsia" w:hint="eastAsia"/>
        </w:rPr>
        <w:t xml:space="preserve">　</w:t>
      </w:r>
      <w:r w:rsidR="00532DFB" w:rsidRPr="007906C1">
        <w:rPr>
          <w:rFonts w:asciiTheme="majorEastAsia" w:eastAsiaTheme="majorEastAsia" w:hAnsiTheme="majorEastAsia" w:hint="eastAsia"/>
        </w:rPr>
        <w:t xml:space="preserve">　　　　　　　　</w:t>
      </w:r>
      <w:r w:rsidR="00C53D71" w:rsidRPr="007906C1">
        <w:rPr>
          <w:rFonts w:asciiTheme="majorEastAsia" w:eastAsiaTheme="majorEastAsia" w:hAnsiTheme="majorEastAsia" w:hint="eastAsia"/>
        </w:rPr>
        <w:t xml:space="preserve">　　　　　　　　　　　　指導者（○○　○○）</w:t>
      </w:r>
    </w:p>
    <w:tbl>
      <w:tblPr>
        <w:tblStyle w:val="a3"/>
        <w:tblW w:w="93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3543"/>
        <w:gridCol w:w="3155"/>
        <w:gridCol w:w="1416"/>
      </w:tblGrid>
      <w:tr w:rsidR="007906C1" w:rsidTr="007906C1">
        <w:trPr>
          <w:trHeight w:val="443"/>
        </w:trPr>
        <w:tc>
          <w:tcPr>
            <w:tcW w:w="426" w:type="dxa"/>
            <w:vMerge w:val="restart"/>
          </w:tcPr>
          <w:p w:rsidR="007906C1" w:rsidRPr="007906C1" w:rsidRDefault="007906C1" w:rsidP="007906C1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期</w:t>
            </w:r>
          </w:p>
        </w:tc>
        <w:tc>
          <w:tcPr>
            <w:tcW w:w="851" w:type="dxa"/>
            <w:vMerge w:val="restart"/>
          </w:tcPr>
          <w:p w:rsidR="007906C1" w:rsidRPr="007906C1" w:rsidRDefault="007906C1" w:rsidP="00C53D7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</w:p>
          <w:p w:rsidR="007906C1" w:rsidRPr="007906C1" w:rsidRDefault="007906C1" w:rsidP="00DC44F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906C1">
              <w:rPr>
                <w:rFonts w:asciiTheme="majorEastAsia" w:eastAsiaTheme="majorEastAsia" w:hAnsiTheme="majorEastAsia" w:hint="eastAsia"/>
                <w:b/>
                <w:szCs w:val="21"/>
              </w:rPr>
              <w:t>(</w:t>
            </w:r>
            <w:r w:rsidR="009E4B6B">
              <w:rPr>
                <w:rFonts w:asciiTheme="majorEastAsia" w:eastAsiaTheme="majorEastAsia" w:hAnsiTheme="majorEastAsia" w:hint="eastAsia"/>
                <w:b/>
                <w:szCs w:val="21"/>
              </w:rPr>
              <w:t>目安</w:t>
            </w:r>
            <w:r w:rsidRPr="007906C1">
              <w:rPr>
                <w:rFonts w:asciiTheme="majorEastAsia" w:eastAsiaTheme="majorEastAsia" w:hAnsiTheme="majorEastAsia" w:hint="eastAsia"/>
                <w:b/>
                <w:szCs w:val="21"/>
              </w:rPr>
              <w:t>時数)</w:t>
            </w:r>
          </w:p>
        </w:tc>
        <w:tc>
          <w:tcPr>
            <w:tcW w:w="6698" w:type="dxa"/>
            <w:gridSpan w:val="2"/>
            <w:tcBorders>
              <w:bottom w:val="dashed" w:sz="4" w:space="0" w:color="auto"/>
            </w:tcBorders>
          </w:tcPr>
          <w:p w:rsidR="007906C1" w:rsidRPr="007906C1" w:rsidRDefault="007906C1" w:rsidP="00A12F8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題　材（</w:t>
            </w:r>
            <w:r w:rsidR="00A12F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時数</w:t>
            </w:r>
            <w:r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  <w:r w:rsidR="004870F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0</w:t>
            </w:r>
            <w:r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ｈ）【</w:t>
            </w:r>
            <w:r w:rsidRPr="007906C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教科書</w:t>
            </w:r>
            <w:r w:rsidR="00A12F8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掲載</w:t>
            </w:r>
            <w:r w:rsidRPr="007906C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ページ】</w:t>
            </w:r>
          </w:p>
        </w:tc>
        <w:tc>
          <w:tcPr>
            <w:tcW w:w="1416" w:type="dxa"/>
            <w:vMerge w:val="restart"/>
          </w:tcPr>
          <w:p w:rsidR="007906C1" w:rsidRDefault="00DF4B3D" w:rsidP="00DF4B3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反省</w:t>
            </w:r>
          </w:p>
          <w:p w:rsidR="00DF4B3D" w:rsidRPr="007906C1" w:rsidRDefault="00DF4B3D" w:rsidP="00DF4B3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改善点</w:t>
            </w:r>
          </w:p>
        </w:tc>
      </w:tr>
      <w:tr w:rsidR="00A12F85" w:rsidTr="007906C1">
        <w:trPr>
          <w:trHeight w:val="361"/>
        </w:trPr>
        <w:tc>
          <w:tcPr>
            <w:tcW w:w="426" w:type="dxa"/>
            <w:vMerge/>
          </w:tcPr>
          <w:p w:rsidR="00A12F85" w:rsidRPr="00C53D71" w:rsidRDefault="00A12F85" w:rsidP="007906C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2F85" w:rsidRPr="00C53D71" w:rsidRDefault="00A12F85" w:rsidP="00C53D7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4" w:space="0" w:color="auto"/>
              <w:right w:val="dashed" w:sz="4" w:space="0" w:color="auto"/>
            </w:tcBorders>
          </w:tcPr>
          <w:p w:rsidR="00A12F85" w:rsidRPr="007906C1" w:rsidRDefault="00DF318F" w:rsidP="00DF318F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教科別の指導</w:t>
            </w:r>
            <w:r w:rsidR="00A12F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70</w:t>
            </w:r>
            <w:r w:rsidR="00A12F85"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ｈ</w:t>
            </w:r>
            <w:r w:rsidR="00A12F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3155" w:type="dxa"/>
            <w:tcBorders>
              <w:top w:val="dashed" w:sz="4" w:space="0" w:color="auto"/>
              <w:left w:val="dashed" w:sz="4" w:space="0" w:color="auto"/>
            </w:tcBorders>
          </w:tcPr>
          <w:p w:rsidR="00DF318F" w:rsidRDefault="00DF318F" w:rsidP="00DF318F">
            <w:pPr>
              <w:ind w:firstLineChars="300" w:firstLine="67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各教科等を</w:t>
            </w:r>
          </w:p>
          <w:p w:rsidR="00A12F85" w:rsidRPr="007906C1" w:rsidRDefault="00DF318F" w:rsidP="00DF31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合わせた指導</w:t>
            </w:r>
            <w:r w:rsidR="00A12F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70</w:t>
            </w:r>
            <w:r w:rsidR="00A12F85"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ｈ</w:t>
            </w:r>
            <w:r w:rsidR="00A12F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416" w:type="dxa"/>
            <w:vMerge/>
          </w:tcPr>
          <w:p w:rsidR="00A12F85" w:rsidRPr="00C53D71" w:rsidRDefault="00A12F85" w:rsidP="00C53D7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7574" w:rsidTr="007906C1">
        <w:tc>
          <w:tcPr>
            <w:tcW w:w="426" w:type="dxa"/>
            <w:vMerge w:val="restart"/>
            <w:textDirection w:val="tbRlV"/>
          </w:tcPr>
          <w:p w:rsidR="00E27574" w:rsidRPr="007906C1" w:rsidRDefault="00E27574" w:rsidP="00DF318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学期</w:t>
            </w:r>
            <w:r w:rsidR="007140DF"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DF318F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="00DF318F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="00DF318F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="00DF318F"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 w:rsidR="00DF318F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 w:rsidR="00DF318F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="007140DF" w:rsidRPr="00DF318F">
              <w:rPr>
                <w:rFonts w:asciiTheme="majorEastAsia" w:eastAsiaTheme="majorEastAsia" w:hAnsiTheme="majorEastAsia" w:hint="eastAsia"/>
                <w:b/>
                <w:w w:val="67"/>
                <w:sz w:val="24"/>
                <w:szCs w:val="24"/>
                <w:eastAsianLayout w:id="1388590848" w:vert="1" w:vertCompress="1"/>
              </w:rPr>
              <w:t>２４</w:t>
            </w:r>
            <w:r w:rsidR="007140D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ｈ　</w:t>
            </w:r>
            <w:r w:rsidR="00DF318F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="00DF318F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="00DF318F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="00DF318F"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 w:rsidR="00DF318F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 w:rsidR="00DF318F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="007140DF" w:rsidRPr="00DF318F">
              <w:rPr>
                <w:rFonts w:asciiTheme="majorEastAsia" w:eastAsiaTheme="majorEastAsia" w:hAnsiTheme="majorEastAsia" w:hint="eastAsia"/>
                <w:b/>
                <w:w w:val="67"/>
                <w:sz w:val="24"/>
                <w:szCs w:val="24"/>
                <w:eastAsianLayout w:id="1388590849" w:vert="1" w:vertCompress="1"/>
              </w:rPr>
              <w:t>２４</w:t>
            </w:r>
            <w:r w:rsidR="007140D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ｈ</w:t>
            </w:r>
            <w:r w:rsidR="007140DF"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851" w:type="dxa"/>
          </w:tcPr>
          <w:p w:rsidR="00E27574" w:rsidRDefault="00E27574" w:rsidP="00DB6C1C">
            <w:pPr>
              <w:rPr>
                <w:rFonts w:asciiTheme="majorEastAsia" w:eastAsiaTheme="majorEastAsia" w:hAnsiTheme="majorEastAsia"/>
                <w:b/>
              </w:rPr>
            </w:pPr>
            <w:r w:rsidRPr="00FE78E3">
              <w:rPr>
                <w:rFonts w:asciiTheme="majorEastAsia" w:eastAsiaTheme="majorEastAsia" w:hAnsiTheme="majorEastAsia" w:hint="eastAsia"/>
                <w:b/>
              </w:rPr>
              <w:t>４</w:t>
            </w:r>
          </w:p>
          <w:p w:rsidR="009E4B6B" w:rsidRPr="00FE78E3" w:rsidRDefault="009E4B6B" w:rsidP="00DB6C1C">
            <w:pPr>
              <w:rPr>
                <w:rFonts w:asciiTheme="majorEastAsia" w:eastAsiaTheme="majorEastAsia" w:hAnsiTheme="majorEastAsia"/>
                <w:b/>
              </w:rPr>
            </w:pPr>
          </w:p>
          <w:p w:rsidR="007140DF" w:rsidRDefault="007140DF" w:rsidP="007140D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  <w:p w:rsidR="00E27574" w:rsidRDefault="007140DF" w:rsidP="00C14EF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  <w:p w:rsidR="00F44122" w:rsidRPr="00DC44FB" w:rsidRDefault="00F44122" w:rsidP="00C14E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Merge w:val="restart"/>
            <w:tcBorders>
              <w:right w:val="dashed" w:sz="4" w:space="0" w:color="auto"/>
            </w:tcBorders>
          </w:tcPr>
          <w:p w:rsidR="00E27574" w:rsidRPr="00C8121A" w:rsidRDefault="00403C8B" w:rsidP="00DB6C1C">
            <w:pP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・</w:t>
            </w:r>
            <w:r w:rsidR="006411BE">
              <w:rPr>
                <w:rFonts w:asciiTheme="majorEastAsia" w:eastAsiaTheme="majorEastAsia" w:hAnsiTheme="majorEastAsia" w:hint="eastAsia"/>
                <w:color w:val="FF0000"/>
              </w:rPr>
              <w:t>前年度</w:t>
            </w:r>
            <w:r w:rsidR="00C8121A">
              <w:rPr>
                <w:rFonts w:asciiTheme="majorEastAsia" w:eastAsiaTheme="majorEastAsia" w:hAnsiTheme="majorEastAsia" w:hint="eastAsia"/>
                <w:color w:val="FF0000"/>
              </w:rPr>
              <w:t>の復習（</w:t>
            </w:r>
            <w:r w:rsidR="009C3BE6">
              <w:rPr>
                <w:rFonts w:asciiTheme="majorEastAsia" w:eastAsiaTheme="majorEastAsia" w:hAnsiTheme="majorEastAsia" w:hint="eastAsia"/>
                <w:color w:val="FF0000"/>
              </w:rPr>
              <w:t>４</w:t>
            </w:r>
            <w:r w:rsidR="00C8121A">
              <w:rPr>
                <w:rFonts w:asciiTheme="majorEastAsia" w:eastAsiaTheme="majorEastAsia" w:hAnsiTheme="majorEastAsia" w:hint="eastAsia"/>
                <w:color w:val="FF0000"/>
              </w:rPr>
              <w:t>ｈ）</w:t>
            </w:r>
          </w:p>
          <w:p w:rsidR="008825E9" w:rsidRDefault="00403C8B" w:rsidP="00403C8B">
            <w:pPr>
              <w:ind w:leftChars="100" w:left="386" w:hangingChars="100" w:hanging="19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※子どもが確実に</w:t>
            </w:r>
            <w:r w:rsidR="008825E9">
              <w:rPr>
                <w:rFonts w:asciiTheme="majorEastAsia" w:eastAsiaTheme="majorEastAsia" w:hAnsiTheme="majorEastAsia" w:hint="eastAsia"/>
                <w:color w:val="FF0000"/>
              </w:rPr>
              <w:t>分かることを確認。前年度の教材を使うと安心感が高まる。</w:t>
            </w:r>
          </w:p>
          <w:p w:rsidR="00E27574" w:rsidRPr="008825E9" w:rsidRDefault="008825E9" w:rsidP="00DB6C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EE33A4D" wp14:editId="1E40809B">
                      <wp:simplePos x="0" y="0"/>
                      <wp:positionH relativeFrom="column">
                        <wp:posOffset>-20808</wp:posOffset>
                      </wp:positionH>
                      <wp:positionV relativeFrom="paragraph">
                        <wp:posOffset>44394</wp:posOffset>
                      </wp:positionV>
                      <wp:extent cx="2089785" cy="773723"/>
                      <wp:effectExtent l="0" t="0" r="24765" b="2667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785" cy="773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70387" w:rsidRPr="000702C4" w:rsidRDefault="008825E9" w:rsidP="008825E9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>６</w:t>
                                  </w:r>
                                  <w:r w:rsidR="00570387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かぞえてみよう</w:t>
                                  </w:r>
                                  <w:r w:rsidR="00570387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</w:t>
                                  </w:r>
                                  <w:r w:rsidR="00B743F6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６</w:t>
                                  </w:r>
                                  <w:r w:rsidR="00570387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ｈ）</w:t>
                                  </w:r>
                                </w:p>
                                <w:p w:rsidR="008825E9" w:rsidRPr="000702C4" w:rsidRDefault="00403C8B" w:rsidP="004417AE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536C4B" w:rsidRPr="000702C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１～１０のものを数え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E33A4D" id="正方形/長方形 16" o:spid="_x0000_s1026" style="position:absolute;left:0;text-align:left;margin-left:-1.65pt;margin-top:3.5pt;width:164.55pt;height:60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" fillcolor="#fcc" strokecolor="windowText">
                      <v:textbox>
                        <w:txbxContent>
                          <w:p w:rsidR="00570387" w:rsidRPr="000702C4" w:rsidRDefault="008825E9" w:rsidP="008825E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６</w:t>
                            </w:r>
                            <w:r w:rsidR="00570387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かぞえてみよう</w:t>
                            </w:r>
                            <w:r w:rsidR="00570387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B743F6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６</w:t>
                            </w:r>
                            <w:r w:rsidR="00570387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ｈ）</w:t>
                            </w:r>
                          </w:p>
                          <w:p w:rsidR="008825E9" w:rsidRPr="000702C4" w:rsidRDefault="00403C8B" w:rsidP="004417AE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536C4B" w:rsidRPr="000702C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１～１０のものを数え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577C1" w:rsidRPr="00E577C1" w:rsidRDefault="00E577C1" w:rsidP="00E577C1">
            <w:pPr>
              <w:rPr>
                <w:rFonts w:asciiTheme="majorEastAsia" w:eastAsiaTheme="majorEastAsia" w:hAnsiTheme="majorEastAsia"/>
              </w:rPr>
            </w:pPr>
          </w:p>
          <w:p w:rsidR="00E577C1" w:rsidRPr="00E577C1" w:rsidRDefault="00E577C1" w:rsidP="00E577C1">
            <w:pPr>
              <w:rPr>
                <w:rFonts w:asciiTheme="majorEastAsia" w:eastAsiaTheme="majorEastAsia" w:hAnsiTheme="majorEastAsia"/>
              </w:rPr>
            </w:pPr>
          </w:p>
          <w:p w:rsidR="00E577C1" w:rsidRPr="00E577C1" w:rsidRDefault="00E577C1" w:rsidP="00E577C1">
            <w:pPr>
              <w:rPr>
                <w:rFonts w:asciiTheme="majorEastAsia" w:eastAsiaTheme="majorEastAsia" w:hAnsiTheme="majorEastAsia"/>
              </w:rPr>
            </w:pPr>
          </w:p>
          <w:p w:rsidR="00E577C1" w:rsidRPr="00E577C1" w:rsidRDefault="00B743F6" w:rsidP="00E577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B926BB0" wp14:editId="2B3A0D5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2870</wp:posOffset>
                      </wp:positionV>
                      <wp:extent cx="2089785" cy="733425"/>
                      <wp:effectExtent l="0" t="0" r="24765" b="2857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78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70387" w:rsidRPr="000702C4" w:rsidRDefault="008825E9" w:rsidP="008825E9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>７</w:t>
                                  </w:r>
                                  <w:r w:rsidR="00570387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すうじをよもう</w:t>
                                  </w:r>
                                  <w:r w:rsidR="00F9296A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</w:t>
                                  </w: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３</w:t>
                                  </w:r>
                                  <w:r w:rsidR="00570387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ｈ）</w:t>
                                  </w:r>
                                </w:p>
                                <w:p w:rsidR="008825E9" w:rsidRPr="000702C4" w:rsidRDefault="00403C8B" w:rsidP="00536C4B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536C4B" w:rsidRPr="000702C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１～１０の数字が読め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926BB0" id="正方形/長方形 17" o:spid="_x0000_s1027" style="position:absolute;left:0;text-align:left;margin-left:-.05pt;margin-top:8.1pt;width:164.55pt;height:5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" fillcolor="#fcc" strokecolor="windowText">
                      <v:textbox>
                        <w:txbxContent>
                          <w:p w:rsidR="00570387" w:rsidRPr="000702C4" w:rsidRDefault="008825E9" w:rsidP="008825E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７</w:t>
                            </w:r>
                            <w:r w:rsidR="00570387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すうじをよもう</w:t>
                            </w:r>
                            <w:r w:rsidR="00F9296A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="00570387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ｈ）</w:t>
                            </w:r>
                          </w:p>
                          <w:p w:rsidR="008825E9" w:rsidRPr="000702C4" w:rsidRDefault="00403C8B" w:rsidP="00536C4B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536C4B" w:rsidRPr="000702C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１～１０の数字が読め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577C1" w:rsidRPr="00E577C1" w:rsidRDefault="00E577C1" w:rsidP="00E577C1">
            <w:pPr>
              <w:rPr>
                <w:rFonts w:asciiTheme="majorEastAsia" w:eastAsiaTheme="majorEastAsia" w:hAnsiTheme="majorEastAsia"/>
              </w:rPr>
            </w:pPr>
          </w:p>
          <w:p w:rsidR="00E577C1" w:rsidRPr="00E577C1" w:rsidRDefault="00E577C1" w:rsidP="00E577C1">
            <w:pPr>
              <w:rPr>
                <w:rFonts w:asciiTheme="majorEastAsia" w:eastAsiaTheme="majorEastAsia" w:hAnsiTheme="majorEastAsia"/>
              </w:rPr>
            </w:pPr>
          </w:p>
          <w:p w:rsidR="00E577C1" w:rsidRPr="00E577C1" w:rsidRDefault="00E577C1" w:rsidP="00E577C1">
            <w:pPr>
              <w:rPr>
                <w:rFonts w:asciiTheme="majorEastAsia" w:eastAsiaTheme="majorEastAsia" w:hAnsiTheme="majorEastAsia"/>
              </w:rPr>
            </w:pPr>
          </w:p>
          <w:p w:rsidR="00E577C1" w:rsidRPr="00E577C1" w:rsidRDefault="00B743F6" w:rsidP="00E577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D1D8FC0" wp14:editId="2220A2DA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92710</wp:posOffset>
                      </wp:positionV>
                      <wp:extent cx="2089785" cy="733425"/>
                      <wp:effectExtent l="0" t="0" r="2476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78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44122" w:rsidRPr="000702C4" w:rsidRDefault="00F44122" w:rsidP="00F4412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>８</w:t>
                                  </w: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すうじをかこう（</w:t>
                                  </w:r>
                                  <w:r w:rsidR="009C3BE6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７</w:t>
                                  </w: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ｈ）</w:t>
                                  </w:r>
                                </w:p>
                                <w:p w:rsidR="00F44122" w:rsidRPr="000702C4" w:rsidRDefault="00403C8B" w:rsidP="00536C4B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536C4B" w:rsidRPr="000702C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１～１０の数字が書け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1D8FC0" id="正方形/長方形 2" o:spid="_x0000_s1028" style="position:absolute;left:0;text-align:left;margin-left:-1.55pt;margin-top:7.3pt;width:164.55pt;height:57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" fillcolor="#fcc" strokecolor="windowText">
                      <v:textbox>
                        <w:txbxContent>
                          <w:p w:rsidR="00F44122" w:rsidRPr="000702C4" w:rsidRDefault="00F44122" w:rsidP="00F4412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８</w:t>
                            </w: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すうじをかこう（</w:t>
                            </w:r>
                            <w:r w:rsidR="009C3BE6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７</w:t>
                            </w: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ｈ）</w:t>
                            </w:r>
                          </w:p>
                          <w:p w:rsidR="00F44122" w:rsidRPr="000702C4" w:rsidRDefault="00403C8B" w:rsidP="00536C4B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536C4B" w:rsidRPr="000702C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１～１０の数字が書け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577C1" w:rsidRPr="00E577C1" w:rsidRDefault="00E577C1" w:rsidP="00E577C1">
            <w:pPr>
              <w:rPr>
                <w:rFonts w:asciiTheme="majorEastAsia" w:eastAsiaTheme="majorEastAsia" w:hAnsiTheme="majorEastAsia"/>
              </w:rPr>
            </w:pPr>
          </w:p>
          <w:p w:rsidR="00E577C1" w:rsidRPr="00E577C1" w:rsidRDefault="00E577C1" w:rsidP="00E577C1">
            <w:pPr>
              <w:rPr>
                <w:rFonts w:asciiTheme="majorEastAsia" w:eastAsiaTheme="majorEastAsia" w:hAnsiTheme="majorEastAsia"/>
              </w:rPr>
            </w:pPr>
          </w:p>
          <w:p w:rsidR="00E577C1" w:rsidRPr="00E577C1" w:rsidRDefault="00E577C1" w:rsidP="00E577C1">
            <w:pPr>
              <w:rPr>
                <w:rFonts w:asciiTheme="majorEastAsia" w:eastAsiaTheme="majorEastAsia" w:hAnsiTheme="majorEastAsia"/>
              </w:rPr>
            </w:pPr>
          </w:p>
          <w:p w:rsidR="00E577C1" w:rsidRPr="00E577C1" w:rsidRDefault="00E577C1" w:rsidP="00E577C1">
            <w:pPr>
              <w:rPr>
                <w:rFonts w:asciiTheme="majorEastAsia" w:eastAsiaTheme="majorEastAsia" w:hAnsiTheme="majorEastAsia"/>
              </w:rPr>
            </w:pPr>
          </w:p>
          <w:p w:rsidR="00E577C1" w:rsidRDefault="00E577C1" w:rsidP="00E577C1">
            <w:pPr>
              <w:rPr>
                <w:rFonts w:asciiTheme="majorEastAsia" w:eastAsiaTheme="majorEastAsia" w:hAnsiTheme="majorEastAsia"/>
              </w:rPr>
            </w:pPr>
          </w:p>
          <w:p w:rsidR="00F44122" w:rsidRDefault="00F44122" w:rsidP="00E577C1">
            <w:pPr>
              <w:rPr>
                <w:rFonts w:asciiTheme="majorEastAsia" w:eastAsiaTheme="majorEastAsia" w:hAnsiTheme="majorEastAsia"/>
              </w:rPr>
            </w:pPr>
          </w:p>
          <w:p w:rsidR="00550500" w:rsidRDefault="00550500" w:rsidP="00E577C1">
            <w:pPr>
              <w:rPr>
                <w:rFonts w:asciiTheme="majorEastAsia" w:eastAsiaTheme="majorEastAsia" w:hAnsiTheme="majorEastAsia"/>
              </w:rPr>
            </w:pPr>
          </w:p>
          <w:p w:rsidR="00E27574" w:rsidRPr="00E577C1" w:rsidRDefault="003B7F51" w:rsidP="003B7F5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・</w:t>
            </w:r>
            <w:r w:rsidR="00E577C1" w:rsidRPr="00E577C1">
              <w:rPr>
                <w:rFonts w:asciiTheme="majorEastAsia" w:eastAsiaTheme="majorEastAsia" w:hAnsiTheme="majorEastAsia" w:hint="eastAsia"/>
                <w:color w:val="FF0000"/>
              </w:rPr>
              <w:t>1学期の</w:t>
            </w:r>
            <w:r w:rsidR="00937363">
              <w:rPr>
                <w:rFonts w:asciiTheme="majorEastAsia" w:eastAsiaTheme="majorEastAsia" w:hAnsiTheme="majorEastAsia" w:hint="eastAsia"/>
                <w:color w:val="FF0000"/>
              </w:rPr>
              <w:t>まとめ</w:t>
            </w:r>
            <w:r w:rsidR="00E577C1" w:rsidRPr="00E577C1">
              <w:rPr>
                <w:rFonts w:asciiTheme="majorEastAsia" w:eastAsiaTheme="majorEastAsia" w:hAnsiTheme="majorEastAsia" w:hint="eastAsia"/>
                <w:color w:val="FF0000"/>
              </w:rPr>
              <w:t>（</w:t>
            </w:r>
            <w:r w:rsidR="009C3BE6">
              <w:rPr>
                <w:rFonts w:asciiTheme="majorEastAsia" w:eastAsiaTheme="majorEastAsia" w:hAnsiTheme="majorEastAsia" w:hint="eastAsia"/>
                <w:color w:val="FF0000"/>
              </w:rPr>
              <w:t>４</w:t>
            </w:r>
            <w:r w:rsidR="00E577C1" w:rsidRPr="00E577C1">
              <w:rPr>
                <w:rFonts w:asciiTheme="majorEastAsia" w:eastAsiaTheme="majorEastAsia" w:hAnsiTheme="majorEastAsia" w:hint="eastAsia"/>
                <w:color w:val="FF0000"/>
              </w:rPr>
              <w:t>ｈ）</w:t>
            </w:r>
          </w:p>
        </w:tc>
        <w:tc>
          <w:tcPr>
            <w:tcW w:w="3155" w:type="dxa"/>
            <w:vMerge w:val="restart"/>
            <w:tcBorders>
              <w:left w:val="dashed" w:sz="4" w:space="0" w:color="auto"/>
            </w:tcBorders>
          </w:tcPr>
          <w:p w:rsidR="00C8121A" w:rsidRDefault="00C8121A" w:rsidP="00403C8B">
            <w:pPr>
              <w:ind w:left="193" w:hangingChars="100" w:hanging="193"/>
            </w:pPr>
            <w:r w:rsidRPr="00774B59">
              <w:rPr>
                <w:rFonts w:asciiTheme="majorEastAsia" w:eastAsiaTheme="majorEastAsia" w:hAnsiTheme="majorEastAsia" w:hint="eastAsia"/>
                <w:color w:val="FF0000"/>
              </w:rPr>
              <w:t>※教師との信頼関係</w:t>
            </w:r>
            <w:r w:rsidR="004417AE">
              <w:rPr>
                <w:rFonts w:asciiTheme="majorEastAsia" w:eastAsiaTheme="majorEastAsia" w:hAnsiTheme="majorEastAsia" w:hint="eastAsia"/>
                <w:color w:val="FF0000"/>
              </w:rPr>
              <w:t>の</w:t>
            </w:r>
            <w:r w:rsidRPr="00774B59">
              <w:rPr>
                <w:rFonts w:asciiTheme="majorEastAsia" w:eastAsiaTheme="majorEastAsia" w:hAnsiTheme="majorEastAsia" w:hint="eastAsia"/>
                <w:color w:val="FF0000"/>
              </w:rPr>
              <w:t>形成</w:t>
            </w:r>
            <w:r w:rsidR="004417AE">
              <w:rPr>
                <w:rFonts w:asciiTheme="majorEastAsia" w:eastAsiaTheme="majorEastAsia" w:hAnsiTheme="majorEastAsia" w:hint="eastAsia"/>
                <w:color w:val="FF0000"/>
              </w:rPr>
              <w:t>を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重視</w:t>
            </w:r>
            <w:r w:rsidR="004417AE">
              <w:rPr>
                <w:rFonts w:asciiTheme="majorEastAsia" w:eastAsiaTheme="majorEastAsia" w:hAnsiTheme="majorEastAsia" w:hint="eastAsia"/>
                <w:color w:val="FF0000"/>
              </w:rPr>
              <w:t>する</w:t>
            </w:r>
            <w:r w:rsidRPr="00774B59">
              <w:rPr>
                <w:rFonts w:asciiTheme="majorEastAsia" w:eastAsiaTheme="majorEastAsia" w:hAnsiTheme="majorEastAsia" w:hint="eastAsia"/>
                <w:color w:val="FF0000"/>
              </w:rPr>
              <w:t>。</w:t>
            </w:r>
          </w:p>
          <w:p w:rsidR="00E577C1" w:rsidRPr="004417AE" w:rsidRDefault="00E577C1" w:rsidP="00DB6C1C"/>
          <w:p w:rsidR="00E577C1" w:rsidRPr="00E577C1" w:rsidRDefault="002A61CD" w:rsidP="00E577C1"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257B0C8D" wp14:editId="7C9D4C1E">
                      <wp:simplePos x="0" y="0"/>
                      <wp:positionH relativeFrom="column">
                        <wp:posOffset>25689</wp:posOffset>
                      </wp:positionH>
                      <wp:positionV relativeFrom="paragraph">
                        <wp:posOffset>43988</wp:posOffset>
                      </wp:positionV>
                      <wp:extent cx="1787525" cy="794327"/>
                      <wp:effectExtent l="0" t="0" r="22225" b="2540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7525" cy="794327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chemeClr val="accent1">
                                    <a:lumMod val="40000"/>
                                    <a:lumOff val="6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9296A" w:rsidRPr="000702C4" w:rsidRDefault="00AE71B1" w:rsidP="00F9296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おもい　かるい</w:t>
                                  </w:r>
                                  <w:r w:rsidR="000F09C2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</w:t>
                                  </w: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ｐ22～23</w:t>
                                  </w:r>
                                  <w:r w:rsidR="000F09C2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  <w:p w:rsidR="004417AE" w:rsidRPr="000702C4" w:rsidRDefault="004417AE" w:rsidP="004417AE">
                                  <w:pPr>
                                    <w:ind w:left="193" w:hangingChars="100" w:hanging="193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直接比較で、重い、軽いが分か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1" o:spid="_x0000_s1029" style="position:absolute;left:0;text-align:left;margin-left:2pt;margin-top:3.45pt;width:140.75pt;height:62.5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" fillcolor="#b8cce4 [1300]" strokecolor="windowText">
                      <v:fill r:id="rId8" o:title="" color2="white [3212]" type="pattern"/>
                      <v:textbox>
                        <w:txbxContent>
                          <w:p w:rsidR="00F9296A" w:rsidRPr="000702C4" w:rsidRDefault="00AE71B1" w:rsidP="00F929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おもい　かるい</w:t>
                            </w:r>
                            <w:r w:rsidR="000F09C2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ｐ22～23</w:t>
                            </w:r>
                            <w:r w:rsidR="000F09C2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4417AE" w:rsidRPr="000702C4" w:rsidRDefault="004417AE" w:rsidP="004417AE">
                            <w:pPr>
                              <w:ind w:left="193" w:hangingChars="100" w:hanging="193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直接比較で、重い、軽いが分か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577C1" w:rsidRPr="00E577C1" w:rsidRDefault="00E577C1" w:rsidP="00E577C1"/>
          <w:p w:rsidR="00E577C1" w:rsidRPr="00E577C1" w:rsidRDefault="00E577C1" w:rsidP="00E577C1"/>
          <w:p w:rsidR="00E577C1" w:rsidRDefault="00E577C1" w:rsidP="00E577C1"/>
          <w:p w:rsidR="002A61CD" w:rsidRDefault="002A61CD" w:rsidP="00E577C1"/>
          <w:p w:rsidR="002A61CD" w:rsidRDefault="002A61CD" w:rsidP="00E577C1">
            <w:pPr>
              <w:rPr>
                <w:color w:val="FF0000"/>
              </w:rPr>
            </w:pPr>
          </w:p>
          <w:p w:rsidR="002A61CD" w:rsidRDefault="002A61CD" w:rsidP="00E577C1">
            <w:pPr>
              <w:rPr>
                <w:color w:val="FF0000"/>
              </w:rPr>
            </w:pPr>
          </w:p>
          <w:p w:rsidR="002A61CD" w:rsidRPr="00E577C1" w:rsidRDefault="00536C4B" w:rsidP="00E577C1"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4B9C41D3" wp14:editId="44960BF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3335</wp:posOffset>
                      </wp:positionV>
                      <wp:extent cx="1787525" cy="534670"/>
                      <wp:effectExtent l="0" t="0" r="22225" b="1778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7525" cy="534670"/>
                              </a:xfrm>
                              <a:prstGeom prst="rect">
                                <a:avLst/>
                              </a:prstGeom>
                              <a:pattFill prst="smGrid">
                                <a:fgClr>
                                  <a:srgbClr val="FFFF00"/>
                                </a:fgClr>
                                <a:bgClr>
                                  <a:schemeClr val="bg1"/>
                                </a:bgClr>
                              </a:patt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9296A" w:rsidRPr="000702C4" w:rsidRDefault="00CA6D9D" w:rsidP="00AE71B1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なかとそと</w:t>
                                  </w:r>
                                  <w:r w:rsidR="00AE71B1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0F09C2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【</w:t>
                                  </w:r>
                                  <w:r w:rsidR="00AE71B1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ｐ42～43</w:t>
                                  </w:r>
                                  <w:r w:rsidR="000F09C2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  <w:p w:rsidR="00E577C1" w:rsidRPr="000702C4" w:rsidRDefault="00403C8B" w:rsidP="00AE71B1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4417AE" w:rsidRPr="000702C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「なか、そと」が分か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2" o:spid="_x0000_s1030" style="position:absolute;left:0;text-align:left;margin-left:2pt;margin-top:1.05pt;width:140.75pt;height:42.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" fillcolor="yellow" strokecolor="windowText">
                      <v:fill r:id="rId9" o:title="" color2="white [3212]" type="pattern"/>
                      <v:textbox>
                        <w:txbxContent>
                          <w:p w:rsidR="00F9296A" w:rsidRPr="000702C4" w:rsidRDefault="00CA6D9D" w:rsidP="00AE71B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なかとそと</w:t>
                            </w:r>
                            <w:r w:rsidR="00AE71B1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0F09C2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【</w:t>
                            </w:r>
                            <w:r w:rsidR="00AE71B1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ｐ42～43</w:t>
                            </w:r>
                            <w:r w:rsidR="000F09C2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E577C1" w:rsidRPr="000702C4" w:rsidRDefault="00403C8B" w:rsidP="00AE71B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4417AE" w:rsidRPr="000702C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「なか、そと」が分か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17AE" w:rsidRPr="00CA6D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586BA7B" wp14:editId="7CACF7AB">
                      <wp:simplePos x="0" y="0"/>
                      <wp:positionH relativeFrom="column">
                        <wp:posOffset>25689</wp:posOffset>
                      </wp:positionH>
                      <wp:positionV relativeFrom="paragraph">
                        <wp:posOffset>1704225</wp:posOffset>
                      </wp:positionV>
                      <wp:extent cx="1787525" cy="766618"/>
                      <wp:effectExtent l="0" t="0" r="22225" b="1460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7525" cy="766618"/>
                              </a:xfrm>
                              <a:prstGeom prst="rect">
                                <a:avLst/>
                              </a:prstGeom>
                              <a:pattFill prst="pct70">
                                <a:fgClr>
                                  <a:srgbClr val="ADF62A"/>
                                </a:fgClr>
                                <a:bgClr>
                                  <a:schemeClr val="bg1"/>
                                </a:bgClr>
                              </a:patt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A6D9D" w:rsidRPr="000702C4" w:rsidRDefault="00CA6D9D" w:rsidP="00AE71B1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きのう、きょう</w:t>
                                  </w:r>
                                  <w:r w:rsidR="000F09C2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</w:t>
                                  </w:r>
                                  <w:r w:rsidR="00AE71B1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ｐ56～57</w:t>
                                  </w:r>
                                  <w:r w:rsidR="000F09C2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  <w:p w:rsidR="004417AE" w:rsidRPr="000702C4" w:rsidRDefault="004417AE" w:rsidP="004417AE">
                                  <w:pPr>
                                    <w:ind w:left="193" w:hangingChars="100" w:hanging="193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「きのう、きょう」が分か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86BA7B" id="正方形/長方形 12" o:spid="_x0000_s1031" style="position:absolute;left:0;text-align:left;margin-left:2pt;margin-top:134.2pt;width:140.75pt;height:60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" fillcolor="#adf62a" strokecolor="windowText">
                      <v:fill r:id="rId10" o:title="" color2="white [3212]" type="pattern"/>
                      <v:textbox>
                        <w:txbxContent>
                          <w:p w:rsidR="00CA6D9D" w:rsidRPr="000702C4" w:rsidRDefault="00CA6D9D" w:rsidP="00AE71B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きのう、きょう</w:t>
                            </w:r>
                            <w:r w:rsidR="000F09C2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="00AE71B1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ｐ56～57</w:t>
                            </w:r>
                            <w:r w:rsidR="000F09C2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4417AE" w:rsidRPr="000702C4" w:rsidRDefault="004417AE" w:rsidP="004417AE">
                            <w:pPr>
                              <w:ind w:left="193" w:hangingChars="100" w:hanging="19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「きのう、きょう」が分か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17AE" w:rsidRPr="00CA6D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A65183" wp14:editId="1191C1C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98830</wp:posOffset>
                      </wp:positionV>
                      <wp:extent cx="1787525" cy="738505"/>
                      <wp:effectExtent l="0" t="0" r="22225" b="23495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7525" cy="738505"/>
                              </a:xfrm>
                              <a:prstGeom prst="rect">
                                <a:avLst/>
                              </a:prstGeom>
                              <a:pattFill prst="pct70">
                                <a:fgClr>
                                  <a:srgbClr val="ADF62A"/>
                                </a:fgClr>
                                <a:bgClr>
                                  <a:schemeClr val="bg1"/>
                                </a:bgClr>
                              </a:patt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71B1" w:rsidRPr="000702C4" w:rsidRDefault="00CA6D9D" w:rsidP="00AE71B1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あした</w:t>
                                  </w:r>
                                  <w:r w:rsidR="00AE71B1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は　おやすみ</w:t>
                                  </w:r>
                                </w:p>
                                <w:p w:rsidR="00CA6D9D" w:rsidRPr="000702C4" w:rsidRDefault="000F09C2" w:rsidP="004417AE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</w:t>
                                  </w:r>
                                  <w:r w:rsidR="00AE71B1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ｐ58～61</w:t>
                                  </w: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  <w:r w:rsidR="00EF2AE5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</w:p>
                                <w:p w:rsidR="004417AE" w:rsidRPr="000702C4" w:rsidRDefault="004417AE" w:rsidP="00AE71B1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「あした」が分か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A65183" id="正方形/長方形 23" o:spid="_x0000_s1032" style="position:absolute;left:0;text-align:left;margin-left:2pt;margin-top:62.9pt;width:140.75pt;height:5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" fillcolor="#adf62a" strokecolor="windowText">
                      <v:fill r:id="rId10" o:title="" color2="white [3212]" type="pattern"/>
                      <v:textbox>
                        <w:txbxContent>
                          <w:p w:rsidR="00AE71B1" w:rsidRPr="000702C4" w:rsidRDefault="00CA6D9D" w:rsidP="00AE71B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あした</w:t>
                            </w:r>
                            <w:r w:rsidR="00AE71B1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は　おやすみ</w:t>
                            </w:r>
                          </w:p>
                          <w:p w:rsidR="00CA6D9D" w:rsidRPr="000702C4" w:rsidRDefault="000F09C2" w:rsidP="004417AE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="00AE71B1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ｐ58～61</w:t>
                            </w: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  <w:r w:rsidR="00EF2AE5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4417AE" w:rsidRPr="000702C4" w:rsidRDefault="004417AE" w:rsidP="00AE71B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「あした」が分か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6" w:type="dxa"/>
            <w:vMerge w:val="restart"/>
          </w:tcPr>
          <w:p w:rsidR="00E27574" w:rsidRDefault="00E27574" w:rsidP="00DB6C1C"/>
        </w:tc>
      </w:tr>
      <w:tr w:rsidR="00E27574" w:rsidTr="007906C1">
        <w:tc>
          <w:tcPr>
            <w:tcW w:w="426" w:type="dxa"/>
            <w:vMerge/>
          </w:tcPr>
          <w:p w:rsidR="00E27574" w:rsidRPr="00DC44FB" w:rsidRDefault="00E2757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E27574" w:rsidRDefault="00E2757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５</w:t>
            </w:r>
          </w:p>
          <w:p w:rsidR="009E4B6B" w:rsidRPr="00FE78E3" w:rsidRDefault="009E4B6B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7140DF" w:rsidRDefault="007140DF" w:rsidP="007140D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  <w:p w:rsidR="00E27574" w:rsidRDefault="007140DF" w:rsidP="00C14EF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  <w:p w:rsidR="008825E9" w:rsidRDefault="008825E9" w:rsidP="00C14EF6">
            <w:pPr>
              <w:rPr>
                <w:rFonts w:asciiTheme="majorEastAsia" w:eastAsiaTheme="majorEastAsia" w:hAnsiTheme="majorEastAsia"/>
              </w:rPr>
            </w:pPr>
          </w:p>
          <w:p w:rsidR="00B743F6" w:rsidRPr="00DC44FB" w:rsidRDefault="00B743F6" w:rsidP="00C14E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Merge/>
            <w:tcBorders>
              <w:right w:val="dashed" w:sz="4" w:space="0" w:color="auto"/>
            </w:tcBorders>
          </w:tcPr>
          <w:p w:rsidR="00E27574" w:rsidRPr="00DC44FB" w:rsidRDefault="00E27574" w:rsidP="00E2757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5" w:type="dxa"/>
            <w:vMerge/>
            <w:tcBorders>
              <w:left w:val="dashed" w:sz="4" w:space="0" w:color="auto"/>
            </w:tcBorders>
          </w:tcPr>
          <w:p w:rsidR="00E27574" w:rsidRDefault="00E27574" w:rsidP="00DB6C1C"/>
        </w:tc>
        <w:tc>
          <w:tcPr>
            <w:tcW w:w="1416" w:type="dxa"/>
            <w:vMerge/>
          </w:tcPr>
          <w:p w:rsidR="00E27574" w:rsidRDefault="00E27574" w:rsidP="00DB6C1C"/>
        </w:tc>
      </w:tr>
      <w:tr w:rsidR="00E27574" w:rsidTr="007906C1">
        <w:tc>
          <w:tcPr>
            <w:tcW w:w="426" w:type="dxa"/>
            <w:vMerge/>
          </w:tcPr>
          <w:p w:rsidR="00E27574" w:rsidRPr="00DC44FB" w:rsidRDefault="00E2757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E27574" w:rsidRDefault="00E2757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６</w:t>
            </w:r>
          </w:p>
          <w:p w:rsidR="009E4B6B" w:rsidRPr="00FE78E3" w:rsidRDefault="009E4B6B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7140DF" w:rsidRDefault="007140DF" w:rsidP="007140D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</w:p>
          <w:p w:rsidR="007140DF" w:rsidRDefault="007140DF" w:rsidP="007140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</w:p>
          <w:p w:rsidR="00E27574" w:rsidRPr="00DC44FB" w:rsidRDefault="00E27574" w:rsidP="00C14E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Merge/>
            <w:tcBorders>
              <w:right w:val="dashed" w:sz="4" w:space="0" w:color="auto"/>
            </w:tcBorders>
          </w:tcPr>
          <w:p w:rsidR="00E27574" w:rsidRPr="00591081" w:rsidRDefault="00E27574" w:rsidP="00E2757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left w:val="dashed" w:sz="4" w:space="0" w:color="auto"/>
            </w:tcBorders>
          </w:tcPr>
          <w:p w:rsidR="00E27574" w:rsidRPr="00591081" w:rsidRDefault="00E27574" w:rsidP="00E2757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E27574" w:rsidRDefault="00E27574" w:rsidP="00DB6C1C"/>
        </w:tc>
      </w:tr>
      <w:tr w:rsidR="00E27574" w:rsidTr="00D461B5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27574" w:rsidRPr="00DC44FB" w:rsidRDefault="00E2757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7574" w:rsidRDefault="00E2757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７</w:t>
            </w:r>
          </w:p>
          <w:p w:rsidR="009E4B6B" w:rsidRPr="00FE78E3" w:rsidRDefault="009E4B6B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7140DF" w:rsidRDefault="007140DF" w:rsidP="007140D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  <w:p w:rsidR="00E27574" w:rsidRDefault="007140DF" w:rsidP="00F441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  <w:p w:rsidR="00D461B5" w:rsidRPr="00DC44FB" w:rsidRDefault="00D461B5" w:rsidP="00F441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Merge/>
            <w:tcBorders>
              <w:right w:val="dashed" w:sz="4" w:space="0" w:color="auto"/>
            </w:tcBorders>
          </w:tcPr>
          <w:p w:rsidR="00E27574" w:rsidRPr="00DC44FB" w:rsidRDefault="00E2757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5" w:type="dxa"/>
            <w:vMerge/>
            <w:tcBorders>
              <w:left w:val="dashed" w:sz="4" w:space="0" w:color="auto"/>
            </w:tcBorders>
          </w:tcPr>
          <w:p w:rsidR="00E27574" w:rsidRDefault="00E27574" w:rsidP="00DB6C1C"/>
        </w:tc>
        <w:tc>
          <w:tcPr>
            <w:tcW w:w="1416" w:type="dxa"/>
            <w:vMerge/>
          </w:tcPr>
          <w:p w:rsidR="00E27574" w:rsidRDefault="00E27574" w:rsidP="00DB6C1C"/>
        </w:tc>
      </w:tr>
      <w:tr w:rsidR="00352804" w:rsidTr="001E48E0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352804" w:rsidRPr="00DC44FB" w:rsidRDefault="00352804" w:rsidP="007140DF">
            <w:pPr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</w:t>
            </w:r>
            <w:r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期</w:t>
            </w:r>
            <w:r w:rsidR="007140DF"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DF318F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="00DF318F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="00DF318F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="00DF318F"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 w:rsidR="00DF318F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 w:rsidR="00DF318F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="007140DF" w:rsidRPr="00DF318F">
              <w:rPr>
                <w:rFonts w:asciiTheme="majorEastAsia" w:eastAsiaTheme="majorEastAsia" w:hAnsiTheme="majorEastAsia" w:hint="eastAsia"/>
                <w:b/>
                <w:w w:val="67"/>
                <w:sz w:val="24"/>
                <w:szCs w:val="24"/>
                <w:eastAsianLayout w:id="1388590850" w:vert="1" w:vertCompress="1"/>
              </w:rPr>
              <w:t>２８</w:t>
            </w:r>
            <w:r w:rsidR="007140D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ｈ　</w:t>
            </w:r>
            <w:r w:rsidR="00DF318F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="00DF318F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="00DF318F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="00DF318F"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 w:rsidR="00DF318F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 w:rsidR="00DF318F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="007140DF" w:rsidRPr="00DF318F">
              <w:rPr>
                <w:rFonts w:asciiTheme="majorEastAsia" w:eastAsiaTheme="majorEastAsia" w:hAnsiTheme="majorEastAsia" w:hint="eastAsia"/>
                <w:b/>
                <w:w w:val="67"/>
                <w:sz w:val="24"/>
                <w:szCs w:val="24"/>
                <w:eastAsianLayout w:id="1388590851" w:vert="1" w:vertCompress="1"/>
              </w:rPr>
              <w:t>２８</w:t>
            </w:r>
            <w:r w:rsidR="007140D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ｈ</w:t>
            </w:r>
            <w:r w:rsidR="007140DF"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52804" w:rsidRDefault="0035280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９</w:t>
            </w:r>
          </w:p>
          <w:p w:rsidR="009E4B6B" w:rsidRPr="00FE78E3" w:rsidRDefault="009E4B6B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7140DF" w:rsidRDefault="007140DF" w:rsidP="007140D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</w:p>
          <w:p w:rsidR="007140DF" w:rsidRDefault="007140DF" w:rsidP="007140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</w:p>
          <w:p w:rsidR="00352804" w:rsidRPr="00DC44FB" w:rsidRDefault="00352804" w:rsidP="00C14E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Merge w:val="restart"/>
            <w:tcBorders>
              <w:right w:val="dashed" w:sz="4" w:space="0" w:color="auto"/>
            </w:tcBorders>
          </w:tcPr>
          <w:p w:rsidR="00352804" w:rsidRPr="00DC44FB" w:rsidRDefault="003B7F51" w:rsidP="003B7F5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・</w:t>
            </w:r>
            <w:r w:rsidR="009C3BE6" w:rsidRPr="00E577C1">
              <w:rPr>
                <w:rFonts w:asciiTheme="majorEastAsia" w:eastAsiaTheme="majorEastAsia" w:hAnsiTheme="major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9F73866" wp14:editId="5C3B712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51280</wp:posOffset>
                      </wp:positionV>
                      <wp:extent cx="2089785" cy="773430"/>
                      <wp:effectExtent l="0" t="0" r="24765" b="2667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785" cy="773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A6D9D" w:rsidRPr="000702C4" w:rsidRDefault="00B743F6" w:rsidP="00CA6D9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>10</w:t>
                                  </w:r>
                                  <w:r w:rsidR="00CA6D9D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わけましょう</w:t>
                                  </w:r>
                                  <w:r w:rsidR="00CA6D9D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</w:t>
                                  </w:r>
                                  <w:r w:rsidR="00EF2AE5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８</w:t>
                                  </w:r>
                                  <w:r w:rsidR="00CA6D9D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ｈ）</w:t>
                                  </w:r>
                                </w:p>
                                <w:p w:rsidR="00EF2AE5" w:rsidRPr="000702C4" w:rsidRDefault="00403C8B" w:rsidP="00536C4B">
                                  <w:pPr>
                                    <w:ind w:left="193" w:hangingChars="100" w:hanging="193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536C4B" w:rsidRPr="000702C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５は「いくつといくつ」に分けられるかが分か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F73866" id="正方形/長方形 25" o:spid="_x0000_s1033" style="position:absolute;left:0;text-align:left;margin-left:-.05pt;margin-top:106.4pt;width:164.55pt;height:60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" fillcolor="#fcc" strokecolor="windowText">
                      <v:textbox>
                        <w:txbxContent>
                          <w:p w:rsidR="00CA6D9D" w:rsidRPr="000702C4" w:rsidRDefault="00B743F6" w:rsidP="00CA6D9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10</w:t>
                            </w:r>
                            <w:r w:rsidR="00CA6D9D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わけましょう</w:t>
                            </w:r>
                            <w:r w:rsidR="00CA6D9D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EF2AE5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８</w:t>
                            </w:r>
                            <w:r w:rsidR="00CA6D9D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ｈ）</w:t>
                            </w:r>
                          </w:p>
                          <w:p w:rsidR="00EF2AE5" w:rsidRPr="000702C4" w:rsidRDefault="00403C8B" w:rsidP="00536C4B">
                            <w:pPr>
                              <w:ind w:left="193" w:hangingChars="100" w:hanging="193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536C4B" w:rsidRPr="000702C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５は「いくつといくつ」に分けられるかが分か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43F6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70D40F" wp14:editId="56843D0F">
                      <wp:simplePos x="0" y="0"/>
                      <wp:positionH relativeFrom="column">
                        <wp:posOffset>-112</wp:posOffset>
                      </wp:positionH>
                      <wp:positionV relativeFrom="paragraph">
                        <wp:posOffset>418081</wp:posOffset>
                      </wp:positionV>
                      <wp:extent cx="2089785" cy="783590"/>
                      <wp:effectExtent l="0" t="0" r="24765" b="1651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785" cy="783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27574" w:rsidRPr="000702C4" w:rsidRDefault="00F44122" w:rsidP="00352804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>９</w:t>
                                  </w:r>
                                  <w:r w:rsidR="00E27574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かずくらべ</w:t>
                                  </w:r>
                                  <w:r w:rsidR="00E27574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</w:t>
                                  </w: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７</w:t>
                                  </w:r>
                                  <w:r w:rsidR="00E27574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ｈ）</w:t>
                                  </w:r>
                                </w:p>
                                <w:p w:rsidR="00E577C1" w:rsidRDefault="00403C8B" w:rsidP="00536C4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536C4B" w:rsidRPr="000702C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１０までの数の大小が分かる</w:t>
                                  </w:r>
                                  <w:r w:rsidR="00E577C1"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70D40F" id="正方形/長方形 4" o:spid="_x0000_s1034" style="position:absolute;left:0;text-align:left;margin-left:0;margin-top:32.9pt;width:164.55pt;height:6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" fillcolor="#fcc" strokecolor="windowText">
                      <v:textbox>
                        <w:txbxContent>
                          <w:p w:rsidR="00E27574" w:rsidRPr="000702C4" w:rsidRDefault="00F44122" w:rsidP="0035280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９</w:t>
                            </w:r>
                            <w:r w:rsidR="00E27574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かずくらべ</w:t>
                            </w:r>
                            <w:r w:rsidR="00E27574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７</w:t>
                            </w:r>
                            <w:r w:rsidR="00E27574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ｈ）</w:t>
                            </w:r>
                          </w:p>
                          <w:p w:rsidR="00E577C1" w:rsidRDefault="00403C8B" w:rsidP="00536C4B">
                            <w:pPr>
                              <w:rPr>
                                <w:color w:val="FF0000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536C4B" w:rsidRPr="000702C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１０までの数の大小が分かる</w:t>
                            </w:r>
                            <w:r w:rsidR="00E577C1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bookmarkStart w:id="0" w:name="_GoBack"/>
            <w:bookmarkEnd w:id="0"/>
            <w:r w:rsidR="00F047FB" w:rsidRPr="00E577C1">
              <w:rPr>
                <w:rFonts w:asciiTheme="majorEastAsia" w:eastAsiaTheme="majorEastAsia" w:hAnsiTheme="majorEastAsia" w:hint="eastAsia"/>
                <w:color w:val="FF0000"/>
              </w:rPr>
              <w:t>1学期の復習</w:t>
            </w:r>
            <w:r w:rsidR="00E577C1">
              <w:rPr>
                <w:rFonts w:asciiTheme="majorEastAsia" w:eastAsiaTheme="majorEastAsia" w:hAnsiTheme="majorEastAsia" w:hint="eastAsia"/>
                <w:color w:val="FF0000"/>
              </w:rPr>
              <w:t>（</w:t>
            </w:r>
            <w:r w:rsidR="009C3BE6">
              <w:rPr>
                <w:rFonts w:asciiTheme="majorEastAsia" w:eastAsiaTheme="majorEastAsia" w:hAnsiTheme="majorEastAsia" w:hint="eastAsia"/>
                <w:color w:val="FF0000"/>
              </w:rPr>
              <w:t>３</w:t>
            </w:r>
            <w:r w:rsidR="00E577C1">
              <w:rPr>
                <w:rFonts w:asciiTheme="majorEastAsia" w:eastAsiaTheme="majorEastAsia" w:hAnsiTheme="majorEastAsia" w:hint="eastAsia"/>
                <w:color w:val="FF0000"/>
              </w:rPr>
              <w:t>ｈ）</w:t>
            </w:r>
          </w:p>
        </w:tc>
        <w:tc>
          <w:tcPr>
            <w:tcW w:w="3155" w:type="dxa"/>
            <w:vMerge w:val="restart"/>
            <w:tcBorders>
              <w:left w:val="dashed" w:sz="4" w:space="0" w:color="auto"/>
            </w:tcBorders>
          </w:tcPr>
          <w:p w:rsidR="00352804" w:rsidRDefault="004417AE" w:rsidP="00DB6C1C"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F2554D2" wp14:editId="4633C98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24122</wp:posOffset>
                      </wp:positionV>
                      <wp:extent cx="1787525" cy="863600"/>
                      <wp:effectExtent l="0" t="0" r="22225" b="1270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7525" cy="86360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chemeClr val="accent1">
                                    <a:lumMod val="40000"/>
                                    <a:lumOff val="6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A6D9D" w:rsidRPr="000702C4" w:rsidRDefault="00CA6D9D" w:rsidP="00AE71B1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ひろい</w:t>
                                  </w:r>
                                  <w:r w:rsidR="0093736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、</w:t>
                                  </w: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せまい</w:t>
                                  </w:r>
                                  <w:r w:rsidR="007F41C7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</w:t>
                                  </w:r>
                                  <w:r w:rsidR="00AE71B1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ｐ24～25</w:t>
                                  </w:r>
                                  <w:r w:rsidR="007F41C7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  <w:p w:rsidR="00EF2AE5" w:rsidRPr="000702C4" w:rsidRDefault="00403C8B" w:rsidP="004417AE">
                                  <w:pPr>
                                    <w:ind w:left="193" w:hangingChars="100" w:hanging="193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EF2AE5" w:rsidRPr="000702C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直接比較</w:t>
                                  </w:r>
                                  <w:r w:rsidR="004417AE" w:rsidRPr="000702C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で</w:t>
                                  </w:r>
                                  <w:r w:rsidR="00EF2AE5" w:rsidRPr="000702C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、</w:t>
                                  </w:r>
                                  <w:r w:rsidR="004417AE" w:rsidRPr="000702C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広い、狭いが分か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6" o:spid="_x0000_s1035" style="position:absolute;left:0;text-align:left;margin-left:2.05pt;margin-top:33.4pt;width:140.75pt;height:6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" fillcolor="#b8cce4 [1300]" strokecolor="windowText">
                      <v:fill r:id="rId11" o:title="" color2="white [3212]" type="pattern"/>
                      <v:textbox>
                        <w:txbxContent>
                          <w:p w:rsidR="00CA6D9D" w:rsidRPr="000702C4" w:rsidRDefault="00CA6D9D" w:rsidP="00AE71B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ひろい</w:t>
                            </w:r>
                            <w:r w:rsidR="00937363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せまい</w:t>
                            </w:r>
                            <w:r w:rsidR="007F41C7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="00AE71B1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ｐ24～25</w:t>
                            </w:r>
                            <w:r w:rsidR="007F41C7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EF2AE5" w:rsidRPr="000702C4" w:rsidRDefault="00403C8B" w:rsidP="004417AE">
                            <w:pPr>
                              <w:ind w:left="193" w:hangingChars="100" w:hanging="193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EF2AE5" w:rsidRPr="000702C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直接比較</w:t>
                            </w:r>
                            <w:r w:rsidR="004417AE" w:rsidRPr="000702C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で</w:t>
                            </w:r>
                            <w:r w:rsidR="00EF2AE5" w:rsidRPr="000702C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、</w:t>
                            </w:r>
                            <w:r w:rsidR="004417AE" w:rsidRPr="000702C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広い、狭いが分か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6" w:type="dxa"/>
            <w:vMerge w:val="restart"/>
          </w:tcPr>
          <w:p w:rsidR="00352804" w:rsidRDefault="00352804" w:rsidP="00DB6C1C"/>
        </w:tc>
      </w:tr>
      <w:tr w:rsidR="00352804" w:rsidTr="001E48E0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52804" w:rsidRPr="00DC44FB" w:rsidRDefault="0035280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352804" w:rsidRDefault="0035280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10</w:t>
            </w:r>
          </w:p>
          <w:p w:rsidR="009E4B6B" w:rsidRPr="00FE78E3" w:rsidRDefault="009E4B6B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7140DF" w:rsidRDefault="007140DF" w:rsidP="007140D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</w:p>
          <w:p w:rsidR="007140DF" w:rsidRDefault="007140DF" w:rsidP="007140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</w:p>
          <w:p w:rsidR="00352804" w:rsidRPr="00DC44FB" w:rsidRDefault="00352804" w:rsidP="00C14E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Merge/>
            <w:tcBorders>
              <w:right w:val="dashed" w:sz="4" w:space="0" w:color="auto"/>
            </w:tcBorders>
          </w:tcPr>
          <w:p w:rsidR="00352804" w:rsidRPr="00DC44FB" w:rsidRDefault="0035280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5" w:type="dxa"/>
            <w:vMerge/>
            <w:tcBorders>
              <w:left w:val="dashed" w:sz="4" w:space="0" w:color="auto"/>
            </w:tcBorders>
          </w:tcPr>
          <w:p w:rsidR="00352804" w:rsidRDefault="00352804" w:rsidP="00DB6C1C"/>
        </w:tc>
        <w:tc>
          <w:tcPr>
            <w:tcW w:w="1416" w:type="dxa"/>
            <w:vMerge/>
          </w:tcPr>
          <w:p w:rsidR="00352804" w:rsidRDefault="00352804" w:rsidP="00DB6C1C"/>
        </w:tc>
      </w:tr>
      <w:tr w:rsidR="00352804" w:rsidTr="00E577C1">
        <w:trPr>
          <w:trHeight w:val="908"/>
        </w:trPr>
        <w:tc>
          <w:tcPr>
            <w:tcW w:w="426" w:type="dxa"/>
            <w:tcBorders>
              <w:bottom w:val="nil"/>
            </w:tcBorders>
          </w:tcPr>
          <w:p w:rsidR="00352804" w:rsidRPr="00DC44FB" w:rsidRDefault="00352804" w:rsidP="001E48E0">
            <w:pPr>
              <w:ind w:lef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352804" w:rsidRDefault="0035280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11</w:t>
            </w:r>
          </w:p>
          <w:p w:rsidR="009E4B6B" w:rsidRPr="00FE78E3" w:rsidRDefault="009E4B6B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7140DF" w:rsidRDefault="007140DF" w:rsidP="007140D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  <w:p w:rsidR="00352804" w:rsidRDefault="007140DF" w:rsidP="00C14EF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  <w:p w:rsidR="007140DF" w:rsidRPr="00DC44FB" w:rsidRDefault="007140DF" w:rsidP="00C14E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right w:val="dashed" w:sz="4" w:space="0" w:color="auto"/>
            </w:tcBorders>
          </w:tcPr>
          <w:p w:rsidR="00EF2AE5" w:rsidRDefault="00EF2AE5" w:rsidP="00DB6C1C">
            <w:pPr>
              <w:rPr>
                <w:rFonts w:asciiTheme="majorEastAsia" w:eastAsiaTheme="majorEastAsia" w:hAnsiTheme="majorEastAsia"/>
              </w:rPr>
            </w:pPr>
          </w:p>
          <w:p w:rsidR="00EF2AE5" w:rsidRPr="00EF2AE5" w:rsidRDefault="00EF2AE5" w:rsidP="00EF2AE5">
            <w:pPr>
              <w:rPr>
                <w:rFonts w:asciiTheme="majorEastAsia" w:eastAsiaTheme="majorEastAsia" w:hAnsiTheme="majorEastAsia"/>
              </w:rPr>
            </w:pPr>
          </w:p>
          <w:p w:rsidR="00EF2AE5" w:rsidRPr="00EF2AE5" w:rsidRDefault="009C3BE6" w:rsidP="00EF2AE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F076A60" wp14:editId="3A88DA2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860</wp:posOffset>
                      </wp:positionV>
                      <wp:extent cx="2089785" cy="843280"/>
                      <wp:effectExtent l="0" t="0" r="24765" b="1397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785" cy="843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94BDE" w:rsidRPr="000702C4" w:rsidRDefault="00672BF6" w:rsidP="00694BDE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>11</w:t>
                                  </w:r>
                                  <w:r w:rsidR="00694BDE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あわせましょう</w:t>
                                  </w:r>
                                  <w:r w:rsidR="00694BDE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</w:t>
                                  </w:r>
                                  <w:r w:rsidR="00EF2AE5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８</w:t>
                                  </w:r>
                                  <w:r w:rsidR="00694BDE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ｈ）</w:t>
                                  </w:r>
                                </w:p>
                                <w:p w:rsidR="00C8121A" w:rsidRPr="000702C4" w:rsidRDefault="00403C8B" w:rsidP="00536C4B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536C4B" w:rsidRPr="000702C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合わせて５になる数が分か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076A60" id="正方形/長方形 20" o:spid="_x0000_s1036" style="position:absolute;left:0;text-align:left;margin-left:-.05pt;margin-top:1.8pt;width:164.55pt;height:66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" fillcolor="#fcc" strokecolor="windowText">
                      <v:textbox>
                        <w:txbxContent>
                          <w:p w:rsidR="00694BDE" w:rsidRPr="000702C4" w:rsidRDefault="00672BF6" w:rsidP="00694BD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11</w:t>
                            </w:r>
                            <w:r w:rsidR="00694BDE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あわせましょう</w:t>
                            </w:r>
                            <w:r w:rsidR="00694BDE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EF2AE5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８</w:t>
                            </w:r>
                            <w:r w:rsidR="00694BDE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ｈ）</w:t>
                            </w:r>
                          </w:p>
                          <w:p w:rsidR="00C8121A" w:rsidRPr="000702C4" w:rsidRDefault="00403C8B" w:rsidP="00536C4B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536C4B" w:rsidRPr="000702C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合わせて５になる数が分か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2AE5" w:rsidRPr="00EF2AE5" w:rsidRDefault="00EF2AE5" w:rsidP="00EF2AE5">
            <w:pPr>
              <w:rPr>
                <w:rFonts w:asciiTheme="majorEastAsia" w:eastAsiaTheme="majorEastAsia" w:hAnsiTheme="majorEastAsia"/>
              </w:rPr>
            </w:pPr>
          </w:p>
          <w:p w:rsidR="00EF2AE5" w:rsidRPr="00EF2AE5" w:rsidRDefault="00EF2AE5" w:rsidP="00EF2AE5">
            <w:pPr>
              <w:rPr>
                <w:rFonts w:asciiTheme="majorEastAsia" w:eastAsiaTheme="majorEastAsia" w:hAnsiTheme="majorEastAsia"/>
              </w:rPr>
            </w:pPr>
          </w:p>
          <w:p w:rsidR="00EF2AE5" w:rsidRPr="00EF2AE5" w:rsidRDefault="00EF2AE5" w:rsidP="00EF2AE5">
            <w:pPr>
              <w:rPr>
                <w:rFonts w:asciiTheme="majorEastAsia" w:eastAsiaTheme="majorEastAsia" w:hAnsiTheme="majorEastAsia"/>
              </w:rPr>
            </w:pPr>
          </w:p>
          <w:p w:rsidR="00EF2AE5" w:rsidRDefault="00EF2AE5" w:rsidP="00EF2AE5">
            <w:pPr>
              <w:rPr>
                <w:rFonts w:asciiTheme="majorEastAsia" w:eastAsiaTheme="majorEastAsia" w:hAnsiTheme="majorEastAsia"/>
              </w:rPr>
            </w:pPr>
          </w:p>
          <w:p w:rsidR="00550500" w:rsidRDefault="00550500" w:rsidP="00EF2AE5">
            <w:pPr>
              <w:rPr>
                <w:rFonts w:asciiTheme="majorEastAsia" w:eastAsiaTheme="majorEastAsia" w:hAnsiTheme="majorEastAsia"/>
              </w:rPr>
            </w:pPr>
          </w:p>
          <w:p w:rsidR="00352804" w:rsidRPr="00EF2AE5" w:rsidRDefault="00403C8B" w:rsidP="00672BF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・</w:t>
            </w:r>
            <w:r w:rsidR="00EF2AE5" w:rsidRPr="00EF2AE5">
              <w:rPr>
                <w:rFonts w:asciiTheme="majorEastAsia" w:eastAsiaTheme="majorEastAsia" w:hAnsiTheme="majorEastAsia" w:hint="eastAsia"/>
                <w:color w:val="FF0000"/>
              </w:rPr>
              <w:t>２学期の</w:t>
            </w:r>
            <w:r w:rsidR="00672BF6">
              <w:rPr>
                <w:rFonts w:asciiTheme="majorEastAsia" w:eastAsiaTheme="majorEastAsia" w:hAnsiTheme="majorEastAsia" w:hint="eastAsia"/>
                <w:color w:val="FF0000"/>
              </w:rPr>
              <w:t>まとめ</w:t>
            </w:r>
            <w:r w:rsidR="00EF2AE5">
              <w:rPr>
                <w:rFonts w:asciiTheme="majorEastAsia" w:eastAsiaTheme="majorEastAsia" w:hAnsiTheme="majorEastAsia" w:hint="eastAsia"/>
                <w:color w:val="FF0000"/>
              </w:rPr>
              <w:t>（</w:t>
            </w:r>
            <w:r w:rsidR="00A12F85">
              <w:rPr>
                <w:rFonts w:asciiTheme="majorEastAsia" w:eastAsiaTheme="majorEastAsia" w:hAnsiTheme="majorEastAsia" w:hint="eastAsia"/>
                <w:color w:val="FF0000"/>
              </w:rPr>
              <w:t>２</w:t>
            </w:r>
            <w:r w:rsidR="00EF2AE5">
              <w:rPr>
                <w:rFonts w:asciiTheme="majorEastAsia" w:eastAsiaTheme="majorEastAsia" w:hAnsiTheme="majorEastAsia" w:hint="eastAsia"/>
                <w:color w:val="FF0000"/>
              </w:rPr>
              <w:t>ｈ）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dashed" w:sz="4" w:space="0" w:color="auto"/>
            </w:tcBorders>
          </w:tcPr>
          <w:p w:rsidR="00EF2AE5" w:rsidRDefault="00EF2AE5" w:rsidP="00DB6C1C"/>
          <w:p w:rsidR="00EF2AE5" w:rsidRDefault="00EF2AE5" w:rsidP="00EF2AE5">
            <w:pPr>
              <w:rPr>
                <w:color w:val="FF0000"/>
              </w:rPr>
            </w:pPr>
          </w:p>
          <w:p w:rsidR="00352804" w:rsidRPr="00EF2AE5" w:rsidRDefault="004417AE" w:rsidP="00EF2AE5">
            <w:r w:rsidRPr="00CA6D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24D03AB" wp14:editId="0F92B527">
                      <wp:simplePos x="0" y="0"/>
                      <wp:positionH relativeFrom="column">
                        <wp:posOffset>25689</wp:posOffset>
                      </wp:positionH>
                      <wp:positionV relativeFrom="paragraph">
                        <wp:posOffset>12412</wp:posOffset>
                      </wp:positionV>
                      <wp:extent cx="1787525" cy="1099128"/>
                      <wp:effectExtent l="0" t="0" r="22225" b="2540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7525" cy="1099128"/>
                              </a:xfrm>
                              <a:prstGeom prst="rect">
                                <a:avLst/>
                              </a:prstGeom>
                              <a:pattFill prst="pct80">
                                <a:fgClr>
                                  <a:srgbClr val="ADF62A"/>
                                </a:fgClr>
                                <a:bgClr>
                                  <a:schemeClr val="bg1"/>
                                </a:bgClr>
                              </a:patt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71B1" w:rsidRPr="000702C4" w:rsidRDefault="007704AE" w:rsidP="00AE71B1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いろいろな　おかね</w:t>
                                  </w:r>
                                </w:p>
                                <w:p w:rsidR="00CA6D9D" w:rsidRPr="000702C4" w:rsidRDefault="00C55C85" w:rsidP="00C55C85">
                                  <w:pPr>
                                    <w:ind w:firstLineChars="700" w:firstLine="1353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</w:t>
                                  </w:r>
                                  <w:r w:rsidR="00AE71B1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ｐ66～67</w:t>
                                  </w: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  <w:p w:rsidR="00EF2AE5" w:rsidRPr="000702C4" w:rsidRDefault="00403C8B" w:rsidP="004417AE">
                                  <w:pPr>
                                    <w:ind w:left="193" w:hangingChars="100" w:hanging="193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4417AE" w:rsidRPr="000702C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いろいろなお金の種類が分かり、分類でき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4D03AB" id="正方形/長方形 27" o:spid="_x0000_s1037" style="position:absolute;left:0;text-align:left;margin-left:2pt;margin-top:1pt;width:140.75pt;height:86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" fillcolor="#adf62a" strokecolor="windowText">
                      <v:fill r:id="rId12" o:title="" color2="white [3212]" type="pattern"/>
                      <v:textbox>
                        <w:txbxContent>
                          <w:p w:rsidR="00AE71B1" w:rsidRPr="000702C4" w:rsidRDefault="007704AE" w:rsidP="00AE71B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いろいろな　おかね</w:t>
                            </w:r>
                          </w:p>
                          <w:p w:rsidR="00CA6D9D" w:rsidRPr="000702C4" w:rsidRDefault="00C55C85" w:rsidP="00C55C85">
                            <w:pPr>
                              <w:ind w:firstLineChars="700" w:firstLine="135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="00AE71B1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ｐ66～67</w:t>
                            </w: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EF2AE5" w:rsidRPr="000702C4" w:rsidRDefault="00403C8B" w:rsidP="004417AE">
                            <w:pPr>
                              <w:ind w:left="193" w:hangingChars="100" w:hanging="193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4417AE" w:rsidRPr="000702C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いろいろなお金の種類が分かり、分類でき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6" w:type="dxa"/>
            <w:vMerge w:val="restart"/>
          </w:tcPr>
          <w:p w:rsidR="00352804" w:rsidRDefault="00352804" w:rsidP="00DB6C1C"/>
        </w:tc>
      </w:tr>
      <w:tr w:rsidR="00352804" w:rsidTr="00B74FC2">
        <w:trPr>
          <w:trHeight w:val="908"/>
        </w:trPr>
        <w:tc>
          <w:tcPr>
            <w:tcW w:w="426" w:type="dxa"/>
            <w:tcBorders>
              <w:top w:val="nil"/>
            </w:tcBorders>
          </w:tcPr>
          <w:p w:rsidR="00352804" w:rsidRPr="00DC44FB" w:rsidRDefault="0035280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352804" w:rsidRDefault="0035280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12</w:t>
            </w:r>
          </w:p>
          <w:p w:rsidR="009E4B6B" w:rsidRPr="00FE78E3" w:rsidRDefault="009E4B6B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7140DF" w:rsidRDefault="007140DF" w:rsidP="007140D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  <w:p w:rsidR="007140DF" w:rsidRDefault="007140DF" w:rsidP="005505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  <w:p w:rsidR="00D461B5" w:rsidRPr="00FE78E3" w:rsidRDefault="00D461B5" w:rsidP="00550500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543" w:type="dxa"/>
            <w:vMerge/>
            <w:tcBorders>
              <w:right w:val="dashed" w:sz="4" w:space="0" w:color="auto"/>
            </w:tcBorders>
          </w:tcPr>
          <w:p w:rsidR="00352804" w:rsidRPr="00DC44FB" w:rsidRDefault="0035280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5" w:type="dxa"/>
            <w:vMerge/>
            <w:tcBorders>
              <w:left w:val="dashed" w:sz="4" w:space="0" w:color="auto"/>
            </w:tcBorders>
          </w:tcPr>
          <w:p w:rsidR="00352804" w:rsidRDefault="00352804" w:rsidP="00DB6C1C"/>
        </w:tc>
        <w:tc>
          <w:tcPr>
            <w:tcW w:w="1416" w:type="dxa"/>
            <w:vMerge/>
          </w:tcPr>
          <w:p w:rsidR="00352804" w:rsidRDefault="00352804" w:rsidP="00DB6C1C"/>
        </w:tc>
      </w:tr>
      <w:tr w:rsidR="00352804" w:rsidTr="00CE3B03">
        <w:trPr>
          <w:trHeight w:val="908"/>
        </w:trPr>
        <w:tc>
          <w:tcPr>
            <w:tcW w:w="426" w:type="dxa"/>
            <w:vMerge w:val="restart"/>
            <w:textDirection w:val="tbRlV"/>
          </w:tcPr>
          <w:p w:rsidR="00352804" w:rsidRPr="00DC44FB" w:rsidRDefault="00DF318F" w:rsidP="00DF318F">
            <w:pPr>
              <w:ind w:left="113" w:right="113" w:firstLineChars="300" w:firstLine="67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３</w:t>
            </w:r>
            <w:r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期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DF318F">
              <w:rPr>
                <w:rFonts w:asciiTheme="majorEastAsia" w:eastAsiaTheme="majorEastAsia" w:hAnsiTheme="majorEastAsia" w:hint="eastAsia"/>
                <w:b/>
                <w:w w:val="67"/>
                <w:sz w:val="24"/>
                <w:szCs w:val="24"/>
                <w:eastAsianLayout w:id="1388591104" w:vert="1" w:vertCompress="1"/>
              </w:rPr>
              <w:t>１８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ｈ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DF318F">
              <w:rPr>
                <w:rFonts w:asciiTheme="majorEastAsia" w:eastAsiaTheme="majorEastAsia" w:hAnsiTheme="majorEastAsia" w:hint="eastAsia"/>
                <w:b/>
                <w:w w:val="67"/>
                <w:sz w:val="24"/>
                <w:szCs w:val="24"/>
                <w:eastAsianLayout w:id="1388591105" w:vert="1" w:vertCompress="1"/>
              </w:rPr>
              <w:t>１８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ｈ</w:t>
            </w:r>
            <w:r w:rsidRPr="007906C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851" w:type="dxa"/>
          </w:tcPr>
          <w:p w:rsidR="00352804" w:rsidRDefault="0035280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１</w:t>
            </w:r>
          </w:p>
          <w:p w:rsidR="009E4B6B" w:rsidRPr="00FE78E3" w:rsidRDefault="009E4B6B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7140DF" w:rsidRDefault="007140DF" w:rsidP="007140D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  <w:p w:rsidR="00352804" w:rsidRDefault="007140DF" w:rsidP="00C14EF6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  <w:p w:rsidR="007140DF" w:rsidRDefault="007140DF" w:rsidP="00C14EF6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543" w:type="dxa"/>
            <w:vMerge w:val="restart"/>
            <w:tcBorders>
              <w:right w:val="dashed" w:sz="4" w:space="0" w:color="auto"/>
            </w:tcBorders>
          </w:tcPr>
          <w:p w:rsidR="00A12F85" w:rsidRDefault="00403C8B" w:rsidP="00DB6C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・</w:t>
            </w:r>
            <w:r w:rsidR="00672BF6" w:rsidRPr="00EF2AE5">
              <w:rPr>
                <w:rFonts w:asciiTheme="majorEastAsia" w:eastAsiaTheme="majorEastAsia" w:hAnsiTheme="majorEastAsia" w:hint="eastAsia"/>
                <w:color w:val="FF0000"/>
              </w:rPr>
              <w:t>２学期の復習</w:t>
            </w:r>
            <w:r w:rsidR="00672BF6">
              <w:rPr>
                <w:rFonts w:asciiTheme="majorEastAsia" w:eastAsiaTheme="majorEastAsia" w:hAnsiTheme="majorEastAsia" w:hint="eastAsia"/>
                <w:color w:val="FF0000"/>
              </w:rPr>
              <w:t>（</w:t>
            </w:r>
            <w:r w:rsidR="004417AE">
              <w:rPr>
                <w:rFonts w:asciiTheme="majorEastAsia" w:eastAsiaTheme="majorEastAsia" w:hAnsiTheme="majorEastAsia" w:hint="eastAsia"/>
                <w:color w:val="FF0000"/>
              </w:rPr>
              <w:t>２</w:t>
            </w:r>
            <w:r w:rsidR="00672BF6">
              <w:rPr>
                <w:rFonts w:asciiTheme="majorEastAsia" w:eastAsiaTheme="majorEastAsia" w:hAnsiTheme="majorEastAsia" w:hint="eastAsia"/>
                <w:color w:val="FF0000"/>
              </w:rPr>
              <w:t>ｈ）</w:t>
            </w:r>
          </w:p>
          <w:p w:rsidR="00A12F85" w:rsidRPr="00A12F85" w:rsidRDefault="00550500" w:rsidP="00A12F85">
            <w:pPr>
              <w:rPr>
                <w:rFonts w:asciiTheme="majorEastAsia" w:eastAsiaTheme="majorEastAsia" w:hAnsiTheme="majorEastAsia"/>
              </w:rPr>
            </w:pPr>
            <w:r w:rsidRPr="00E577C1">
              <w:rPr>
                <w:rFonts w:asciiTheme="majorEastAsia" w:eastAsiaTheme="majorEastAsia" w:hAnsiTheme="major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A3C6094" wp14:editId="4951C536">
                      <wp:simplePos x="0" y="0"/>
                      <wp:positionH relativeFrom="column">
                        <wp:posOffset>-5888</wp:posOffset>
                      </wp:positionH>
                      <wp:positionV relativeFrom="paragraph">
                        <wp:posOffset>159038</wp:posOffset>
                      </wp:positionV>
                      <wp:extent cx="2013527" cy="785091"/>
                      <wp:effectExtent l="0" t="0" r="25400" b="1524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3527" cy="785091"/>
                              </a:xfrm>
                              <a:prstGeom prst="rect">
                                <a:avLst/>
                              </a:prstGeom>
                              <a:pattFill prst="smGrid">
                                <a:fgClr>
                                  <a:srgbClr val="FFFF00"/>
                                </a:fgClr>
                                <a:bgClr>
                                  <a:schemeClr val="bg1"/>
                                </a:bgClr>
                              </a:patt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A6D9D" w:rsidRPr="000702C4" w:rsidRDefault="00CA6D9D" w:rsidP="004417AE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うえとした</w:t>
                                  </w:r>
                                  <w:r w:rsidR="00550500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</w:t>
                                  </w:r>
                                  <w:r w:rsidR="004417AE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５</w:t>
                                  </w:r>
                                  <w:r w:rsidR="00550500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ｈ）【</w:t>
                                  </w:r>
                                  <w:r w:rsidR="005D161E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ｐ</w:t>
                                  </w:r>
                                  <w:r w:rsidR="00EF2AE5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40～41</w:t>
                                  </w:r>
                                  <w:r w:rsidR="00550500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  <w:p w:rsidR="005D161E" w:rsidRPr="000702C4" w:rsidRDefault="004417AE" w:rsidP="005D161E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536C4B" w:rsidRPr="000702C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「うえ</w:t>
                                  </w:r>
                                  <w:r w:rsidR="00DF318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、</w:t>
                                  </w:r>
                                  <w:r w:rsidR="00536C4B" w:rsidRPr="000702C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した」が分か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4" o:spid="_x0000_s1038" style="position:absolute;left:0;text-align:left;margin-left:-.45pt;margin-top:12.5pt;width:158.55pt;height:61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" fillcolor="yellow" strokecolor="windowText">
                      <v:fill r:id="rId9" o:title="" color2="white [3212]" type="pattern"/>
                      <v:textbox>
                        <w:txbxContent>
                          <w:p w:rsidR="00CA6D9D" w:rsidRPr="000702C4" w:rsidRDefault="00CA6D9D" w:rsidP="004417A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うえとした</w:t>
                            </w:r>
                            <w:r w:rsidR="00550500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4417AE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r w:rsidR="00550500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ｈ）【</w:t>
                            </w:r>
                            <w:r w:rsidR="005D161E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ｐ</w:t>
                            </w:r>
                            <w:r w:rsidR="00EF2AE5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40～41</w:t>
                            </w:r>
                            <w:r w:rsidR="00550500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5D161E" w:rsidRPr="000702C4" w:rsidRDefault="004417AE" w:rsidP="005D161E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536C4B" w:rsidRPr="000702C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「うえ</w:t>
                            </w:r>
                            <w:r w:rsidR="00DF318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、</w:t>
                            </w:r>
                            <w:r w:rsidR="00536C4B" w:rsidRPr="000702C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した」が分か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12F85" w:rsidRPr="00A12F85" w:rsidRDefault="00A12F85" w:rsidP="00A12F85">
            <w:pPr>
              <w:rPr>
                <w:rFonts w:asciiTheme="majorEastAsia" w:eastAsiaTheme="majorEastAsia" w:hAnsiTheme="majorEastAsia"/>
              </w:rPr>
            </w:pPr>
          </w:p>
          <w:p w:rsidR="00A12F85" w:rsidRPr="00A12F85" w:rsidRDefault="00A12F85" w:rsidP="00A12F85">
            <w:pPr>
              <w:rPr>
                <w:rFonts w:asciiTheme="majorEastAsia" w:eastAsiaTheme="majorEastAsia" w:hAnsiTheme="majorEastAsia"/>
              </w:rPr>
            </w:pPr>
          </w:p>
          <w:p w:rsidR="00A12F85" w:rsidRPr="00A12F85" w:rsidRDefault="00A12F85" w:rsidP="00A12F85">
            <w:pPr>
              <w:rPr>
                <w:rFonts w:asciiTheme="majorEastAsia" w:eastAsiaTheme="majorEastAsia" w:hAnsiTheme="majorEastAsia"/>
              </w:rPr>
            </w:pPr>
          </w:p>
          <w:p w:rsidR="00A12F85" w:rsidRPr="00A12F85" w:rsidRDefault="00A12F85" w:rsidP="00A12F85">
            <w:pPr>
              <w:rPr>
                <w:rFonts w:asciiTheme="majorEastAsia" w:eastAsiaTheme="majorEastAsia" w:hAnsiTheme="majorEastAsia"/>
              </w:rPr>
            </w:pPr>
          </w:p>
          <w:p w:rsidR="00A12F85" w:rsidRPr="00A12F85" w:rsidRDefault="00A12F85" w:rsidP="00A12F85">
            <w:pPr>
              <w:rPr>
                <w:rFonts w:asciiTheme="majorEastAsia" w:eastAsiaTheme="majorEastAsia" w:hAnsiTheme="majorEastAsia"/>
              </w:rPr>
            </w:pPr>
          </w:p>
          <w:p w:rsidR="00A12F85" w:rsidRPr="00A12F85" w:rsidRDefault="00A12F85" w:rsidP="00A12F85">
            <w:pPr>
              <w:rPr>
                <w:rFonts w:asciiTheme="majorEastAsia" w:eastAsiaTheme="majorEastAsia" w:hAnsiTheme="majorEastAsia"/>
              </w:rPr>
            </w:pPr>
          </w:p>
          <w:p w:rsidR="00A12F85" w:rsidRPr="00A12F85" w:rsidRDefault="00550500" w:rsidP="00A12F8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BAB778A" wp14:editId="1C15B92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6745</wp:posOffset>
                      </wp:positionV>
                      <wp:extent cx="2089785" cy="783590"/>
                      <wp:effectExtent l="0" t="0" r="24765" b="1651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785" cy="783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70387" w:rsidRPr="000702C4" w:rsidRDefault="00672BF6" w:rsidP="0057038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>12</w:t>
                                  </w:r>
                                  <w:r w:rsidR="00570387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なんばんめ</w:t>
                                  </w:r>
                                  <w:r w:rsidR="00570387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</w:t>
                                  </w:r>
                                  <w:r w:rsidR="00C8121A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８</w:t>
                                  </w:r>
                                  <w:r w:rsidR="00570387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ｈ）</w:t>
                                  </w:r>
                                </w:p>
                                <w:p w:rsidR="00C8121A" w:rsidRPr="000702C4" w:rsidRDefault="00403C8B" w:rsidP="00536C4B">
                                  <w:pPr>
                                    <w:ind w:left="193" w:hangingChars="100" w:hanging="193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536C4B" w:rsidRPr="000702C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１０までの数で、順序数が分か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AB778A" id="正方形/長方形 19" o:spid="_x0000_s1039" style="position:absolute;left:0;text-align:left;margin-left:-.1pt;margin-top:15.5pt;width:164.55pt;height:61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" fillcolor="#fcc" strokecolor="windowText">
                      <v:textbox>
                        <w:txbxContent>
                          <w:p w:rsidR="00570387" w:rsidRPr="000702C4" w:rsidRDefault="00672BF6" w:rsidP="0057038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12</w:t>
                            </w:r>
                            <w:r w:rsidR="00570387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なんばんめ</w:t>
                            </w:r>
                            <w:r w:rsidR="00570387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C8121A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８</w:t>
                            </w:r>
                            <w:r w:rsidR="00570387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ｈ）</w:t>
                            </w:r>
                          </w:p>
                          <w:p w:rsidR="00C8121A" w:rsidRPr="000702C4" w:rsidRDefault="00403C8B" w:rsidP="00536C4B">
                            <w:pPr>
                              <w:ind w:left="193" w:hangingChars="100" w:hanging="193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536C4B" w:rsidRPr="000702C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１０までの数で、順序数が分か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12F85" w:rsidRPr="00A12F85" w:rsidRDefault="00A12F85" w:rsidP="00A12F85">
            <w:pPr>
              <w:rPr>
                <w:rFonts w:asciiTheme="majorEastAsia" w:eastAsiaTheme="majorEastAsia" w:hAnsiTheme="majorEastAsia"/>
              </w:rPr>
            </w:pPr>
          </w:p>
          <w:p w:rsidR="00A12F85" w:rsidRPr="00A12F85" w:rsidRDefault="00A12F85" w:rsidP="00A12F85">
            <w:pPr>
              <w:rPr>
                <w:rFonts w:asciiTheme="majorEastAsia" w:eastAsiaTheme="majorEastAsia" w:hAnsiTheme="majorEastAsia"/>
              </w:rPr>
            </w:pPr>
          </w:p>
          <w:p w:rsidR="00A12F85" w:rsidRDefault="00A12F85" w:rsidP="00A12F85">
            <w:pPr>
              <w:rPr>
                <w:rFonts w:asciiTheme="majorEastAsia" w:eastAsiaTheme="majorEastAsia" w:hAnsiTheme="majorEastAsia"/>
              </w:rPr>
            </w:pPr>
          </w:p>
          <w:p w:rsidR="00550500" w:rsidRDefault="00550500" w:rsidP="00550500">
            <w:pPr>
              <w:rPr>
                <w:rFonts w:asciiTheme="majorEastAsia" w:eastAsiaTheme="majorEastAsia" w:hAnsiTheme="majorEastAsia"/>
                <w:color w:val="FF0000"/>
              </w:rPr>
            </w:pPr>
          </w:p>
          <w:p w:rsidR="00352804" w:rsidRDefault="00403C8B" w:rsidP="00C14784">
            <w:pP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・</w:t>
            </w:r>
            <w:r w:rsidR="00D44EB8">
              <w:rPr>
                <w:rFonts w:asciiTheme="majorEastAsia" w:eastAsiaTheme="majorEastAsia" w:hAnsiTheme="majorEastAsia" w:hint="eastAsia"/>
                <w:color w:val="FF0000"/>
              </w:rPr>
              <w:t>１年間</w:t>
            </w:r>
            <w:r w:rsidR="00A12F85" w:rsidRPr="00EF2AE5">
              <w:rPr>
                <w:rFonts w:asciiTheme="majorEastAsia" w:eastAsiaTheme="majorEastAsia" w:hAnsiTheme="majorEastAsia" w:hint="eastAsia"/>
                <w:color w:val="FF0000"/>
              </w:rPr>
              <w:t>の</w:t>
            </w:r>
            <w:r w:rsidR="00C14784">
              <w:rPr>
                <w:rFonts w:asciiTheme="majorEastAsia" w:eastAsiaTheme="majorEastAsia" w:hAnsiTheme="majorEastAsia" w:hint="eastAsia"/>
                <w:color w:val="FF0000"/>
              </w:rPr>
              <w:t>まとめ</w:t>
            </w:r>
            <w:r w:rsidR="00A12F85">
              <w:rPr>
                <w:rFonts w:asciiTheme="majorEastAsia" w:eastAsiaTheme="majorEastAsia" w:hAnsiTheme="majorEastAsia" w:hint="eastAsia"/>
                <w:color w:val="FF0000"/>
              </w:rPr>
              <w:t>（</w:t>
            </w:r>
            <w:r w:rsidR="000F09C2">
              <w:rPr>
                <w:rFonts w:asciiTheme="majorEastAsia" w:eastAsiaTheme="majorEastAsia" w:hAnsiTheme="majorEastAsia" w:hint="eastAsia"/>
                <w:color w:val="FF0000"/>
              </w:rPr>
              <w:t>３</w:t>
            </w:r>
            <w:r w:rsidR="00A12F85">
              <w:rPr>
                <w:rFonts w:asciiTheme="majorEastAsia" w:eastAsiaTheme="majorEastAsia" w:hAnsiTheme="majorEastAsia" w:hint="eastAsia"/>
                <w:color w:val="FF0000"/>
              </w:rPr>
              <w:t>ｈ）</w:t>
            </w:r>
          </w:p>
          <w:p w:rsidR="00E7020A" w:rsidRPr="00A12F85" w:rsidRDefault="00E7020A" w:rsidP="00C1478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　※</w:t>
            </w:r>
            <w:r w:rsidRPr="00545972">
              <w:rPr>
                <w:rFonts w:asciiTheme="majorEastAsia" w:eastAsiaTheme="majorEastAsia" w:hAnsiTheme="majorEastAsia" w:hint="eastAsia"/>
                <w:color w:val="FF0000"/>
              </w:rPr>
              <w:t>これまでの教材を復習する。</w:t>
            </w:r>
          </w:p>
        </w:tc>
        <w:tc>
          <w:tcPr>
            <w:tcW w:w="3155" w:type="dxa"/>
            <w:vMerge w:val="restart"/>
            <w:tcBorders>
              <w:left w:val="dashed" w:sz="4" w:space="0" w:color="auto"/>
            </w:tcBorders>
          </w:tcPr>
          <w:p w:rsidR="00352804" w:rsidRDefault="004417AE" w:rsidP="00DB6C1C"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3181983" wp14:editId="7E97B79D">
                      <wp:simplePos x="0" y="0"/>
                      <wp:positionH relativeFrom="column">
                        <wp:posOffset>-11257</wp:posOffset>
                      </wp:positionH>
                      <wp:positionV relativeFrom="paragraph">
                        <wp:posOffset>359930</wp:posOffset>
                      </wp:positionV>
                      <wp:extent cx="1824471" cy="812569"/>
                      <wp:effectExtent l="0" t="0" r="23495" b="2603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4471" cy="812569"/>
                              </a:xfrm>
                              <a:prstGeom prst="rect">
                                <a:avLst/>
                              </a:prstGeom>
                              <a:pattFill prst="smGrid">
                                <a:fgClr>
                                  <a:srgbClr val="FFFF00"/>
                                </a:fgClr>
                                <a:bgClr>
                                  <a:schemeClr val="bg1"/>
                                </a:bgClr>
                              </a:patt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04AE" w:rsidRPr="000702C4" w:rsidRDefault="007704AE" w:rsidP="00DF318F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まえとうしろ</w:t>
                                  </w:r>
                                  <w:r w:rsidR="00F44122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</w:t>
                                  </w:r>
                                  <w:r w:rsidR="00C8121A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ｐ44～47</w:t>
                                  </w:r>
                                  <w:r w:rsidR="00F44122" w:rsidRPr="000702C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  <w:p w:rsidR="004417AE" w:rsidRPr="000702C4" w:rsidRDefault="00403C8B" w:rsidP="00C8121A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0702C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◎</w:t>
                                  </w:r>
                                  <w:r w:rsidR="00536C4B" w:rsidRPr="000702C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「まえ、うしろ」が分か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8" o:spid="_x0000_s1040" style="position:absolute;left:0;text-align:left;margin-left:-.9pt;margin-top:28.35pt;width:143.65pt;height:6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" fillcolor="yellow" strokecolor="windowText">
                      <v:fill r:id="rId9" o:title="" color2="white [3212]" type="pattern"/>
                      <v:textbox>
                        <w:txbxContent>
                          <w:p w:rsidR="007704AE" w:rsidRPr="000702C4" w:rsidRDefault="007704AE" w:rsidP="00DF318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まえとうしろ</w:t>
                            </w:r>
                            <w:r w:rsidR="00F44122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="00C8121A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ｐ44～47</w:t>
                            </w:r>
                            <w:r w:rsidR="00F44122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4417AE" w:rsidRPr="000702C4" w:rsidRDefault="00403C8B" w:rsidP="00C8121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◎</w:t>
                            </w:r>
                            <w:r w:rsidR="00536C4B" w:rsidRPr="000702C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「まえ、うしろ」が分か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6" w:type="dxa"/>
            <w:vMerge w:val="restart"/>
          </w:tcPr>
          <w:p w:rsidR="00352804" w:rsidRDefault="00352804" w:rsidP="00DB6C1C"/>
        </w:tc>
      </w:tr>
      <w:tr w:rsidR="00352804" w:rsidTr="007906C1">
        <w:trPr>
          <w:trHeight w:val="908"/>
        </w:trPr>
        <w:tc>
          <w:tcPr>
            <w:tcW w:w="426" w:type="dxa"/>
            <w:vMerge/>
          </w:tcPr>
          <w:p w:rsidR="00352804" w:rsidRPr="00DC44FB" w:rsidRDefault="0035280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352804" w:rsidRDefault="0035280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２</w:t>
            </w:r>
          </w:p>
          <w:p w:rsidR="009E4B6B" w:rsidRPr="00FE78E3" w:rsidRDefault="009E4B6B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7140DF" w:rsidRDefault="007140DF" w:rsidP="007140D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</w:p>
          <w:p w:rsidR="007140DF" w:rsidRDefault="007140DF" w:rsidP="007140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</w:p>
          <w:p w:rsidR="00352804" w:rsidRDefault="00352804" w:rsidP="00C14EF6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543" w:type="dxa"/>
            <w:vMerge/>
            <w:tcBorders>
              <w:right w:val="dashed" w:sz="4" w:space="0" w:color="auto"/>
            </w:tcBorders>
          </w:tcPr>
          <w:p w:rsidR="00352804" w:rsidRPr="00DC44FB" w:rsidRDefault="0035280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5" w:type="dxa"/>
            <w:vMerge/>
            <w:tcBorders>
              <w:left w:val="dashed" w:sz="4" w:space="0" w:color="auto"/>
            </w:tcBorders>
          </w:tcPr>
          <w:p w:rsidR="00352804" w:rsidRDefault="00352804" w:rsidP="00DB6C1C"/>
        </w:tc>
        <w:tc>
          <w:tcPr>
            <w:tcW w:w="1416" w:type="dxa"/>
            <w:vMerge/>
          </w:tcPr>
          <w:p w:rsidR="00352804" w:rsidRDefault="00352804" w:rsidP="00DB6C1C"/>
        </w:tc>
      </w:tr>
      <w:tr w:rsidR="00352804" w:rsidTr="007906C1">
        <w:trPr>
          <w:trHeight w:val="908"/>
        </w:trPr>
        <w:tc>
          <w:tcPr>
            <w:tcW w:w="426" w:type="dxa"/>
            <w:vMerge/>
          </w:tcPr>
          <w:p w:rsidR="00352804" w:rsidRPr="00DC44FB" w:rsidRDefault="0035280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352804" w:rsidRDefault="00352804" w:rsidP="00B74F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３</w:t>
            </w:r>
          </w:p>
          <w:p w:rsidR="009E4B6B" w:rsidRPr="00FE78E3" w:rsidRDefault="009E4B6B" w:rsidP="00B74FC2">
            <w:pPr>
              <w:rPr>
                <w:rFonts w:asciiTheme="majorEastAsia" w:eastAsiaTheme="majorEastAsia" w:hAnsiTheme="majorEastAsia"/>
                <w:b/>
              </w:rPr>
            </w:pPr>
          </w:p>
          <w:p w:rsidR="007140DF" w:rsidRDefault="007140DF" w:rsidP="007140D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教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  <w:p w:rsidR="00352804" w:rsidRDefault="007140DF" w:rsidP="00672B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○,</w:instrText>
            </w:r>
            <w:r w:rsidRPr="00095129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合</w:instrTex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  <w:p w:rsidR="00D461B5" w:rsidRDefault="00D461B5" w:rsidP="00672BF6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543" w:type="dxa"/>
            <w:vMerge/>
            <w:tcBorders>
              <w:right w:val="dashed" w:sz="4" w:space="0" w:color="auto"/>
            </w:tcBorders>
          </w:tcPr>
          <w:p w:rsidR="00352804" w:rsidRPr="00DC44FB" w:rsidRDefault="00352804" w:rsidP="00DB6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5" w:type="dxa"/>
            <w:vMerge/>
            <w:tcBorders>
              <w:left w:val="dashed" w:sz="4" w:space="0" w:color="auto"/>
            </w:tcBorders>
          </w:tcPr>
          <w:p w:rsidR="00352804" w:rsidRDefault="00352804" w:rsidP="00DB6C1C"/>
        </w:tc>
        <w:tc>
          <w:tcPr>
            <w:tcW w:w="1416" w:type="dxa"/>
            <w:vMerge/>
          </w:tcPr>
          <w:p w:rsidR="00352804" w:rsidRDefault="00352804" w:rsidP="00DB6C1C"/>
        </w:tc>
      </w:tr>
    </w:tbl>
    <w:p w:rsidR="00990B15" w:rsidRDefault="00403C8B" w:rsidP="00403C8B">
      <w:pPr>
        <w:ind w:leftChars="100" w:left="580" w:hangingChars="200" w:hanging="387"/>
        <w:rPr>
          <w:color w:val="000000" w:themeColor="text1"/>
        </w:rPr>
      </w:pPr>
      <w:r w:rsidRPr="002F3AB5">
        <w:rPr>
          <w:rFonts w:hint="eastAsia"/>
          <w:color w:val="000000" w:themeColor="text1"/>
        </w:rPr>
        <w:t xml:space="preserve">　</w:t>
      </w:r>
    </w:p>
    <w:p w:rsidR="00403C8B" w:rsidRDefault="00403C8B" w:rsidP="00403C8B">
      <w:pPr>
        <w:ind w:leftChars="100" w:left="580" w:hangingChars="200" w:hanging="387"/>
        <w:rPr>
          <w:color w:val="FF0000"/>
        </w:rPr>
      </w:pPr>
      <w:r w:rsidRPr="002F3AB5">
        <w:rPr>
          <w:rFonts w:hint="eastAsia"/>
          <w:color w:val="000000" w:themeColor="text1"/>
        </w:rPr>
        <w:t>※記号</w:t>
      </w:r>
      <w:r>
        <w:rPr>
          <w:rFonts w:hint="eastAsia"/>
          <w:color w:val="000000" w:themeColor="text1"/>
        </w:rPr>
        <w:t>等について</w:t>
      </w:r>
    </w:p>
    <w:p w:rsidR="00596CDD" w:rsidRDefault="00BE5787" w:rsidP="00403C8B">
      <w:pPr>
        <w:ind w:firstLineChars="100" w:firstLine="1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F70A7E" wp14:editId="605A5BBD">
                <wp:simplePos x="0" y="0"/>
                <wp:positionH relativeFrom="column">
                  <wp:posOffset>139065</wp:posOffset>
                </wp:positionH>
                <wp:positionV relativeFrom="paragraph">
                  <wp:posOffset>54552</wp:posOffset>
                </wp:positionV>
                <wp:extent cx="5438775" cy="2124364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124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8FA" w:rsidRDefault="00403C8B" w:rsidP="00A608FA">
                            <w:pPr>
                              <w:ind w:firstLineChars="100" w:firstLine="223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instrText>eq \o\ac(○,</w:instrText>
                            </w:r>
                            <w:r w:rsidRPr="00095129">
                              <w:rPr>
                                <w:rFonts w:ascii="ＭＳ ゴシック" w:eastAsiaTheme="majorEastAsia" w:hAnsiTheme="majorEastAsia" w:hint="eastAsia"/>
                                <w:position w:val="3"/>
                                <w:sz w:val="16"/>
                                <w:szCs w:val="24"/>
                              </w:rPr>
                              <w:instrText>教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990B1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教科別の指導</w:t>
                            </w:r>
                          </w:p>
                          <w:p w:rsidR="00A608FA" w:rsidRDefault="00403C8B" w:rsidP="00A608FA">
                            <w:pPr>
                              <w:ind w:firstLineChars="200" w:firstLine="447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instrText>eq \o\ac(○,</w:instrText>
                            </w:r>
                            <w:r w:rsidRPr="00095129">
                              <w:rPr>
                                <w:rFonts w:ascii="ＭＳ ゴシック" w:eastAsiaTheme="majorEastAsia" w:hAnsiTheme="majorEastAsia" w:hint="eastAsia"/>
                                <w:position w:val="3"/>
                                <w:sz w:val="16"/>
                                <w:szCs w:val="24"/>
                              </w:rPr>
                              <w:instrText>合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8446C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8446CB" w:rsidRPr="00990B1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各教科等を合わせた指導</w:t>
                            </w:r>
                          </w:p>
                          <w:p w:rsidR="00596CDD" w:rsidRDefault="00596CDD" w:rsidP="00990B15">
                            <w:pPr>
                              <w:ind w:firstLineChars="150" w:firstLine="29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90B1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領域</w:t>
                            </w:r>
                            <w:r w:rsidR="00403C8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A608F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A608FA" w:rsidRDefault="00A608FA" w:rsidP="00596CDD">
                            <w:pPr>
                              <w:ind w:firstLineChars="100" w:firstLine="223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A608FA" w:rsidRDefault="00A608FA" w:rsidP="00596CDD">
                            <w:pPr>
                              <w:ind w:firstLineChars="100" w:firstLine="223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A608FA" w:rsidRDefault="00A608FA" w:rsidP="00596CDD">
                            <w:pPr>
                              <w:ind w:firstLineChars="100" w:firstLine="223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A608FA" w:rsidRDefault="00A608FA" w:rsidP="00596CDD">
                            <w:pPr>
                              <w:ind w:firstLineChars="100" w:firstLine="223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990B15" w:rsidRDefault="00990B15" w:rsidP="00596CDD">
                            <w:pPr>
                              <w:ind w:firstLineChars="100" w:firstLine="223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A608FA" w:rsidRPr="00990B15" w:rsidRDefault="006411BE" w:rsidP="00990B15">
                            <w:pPr>
                              <w:ind w:firstLineChars="250" w:firstLine="483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990B1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◎：ねら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F70A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1" type="#_x0000_t202" style="position:absolute;left:0;text-align:left;margin-left:10.95pt;margin-top:4.3pt;width:428.25pt;height:167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">
                <v:stroke dashstyle="3 1"/>
                <v:textbox>
                  <w:txbxContent>
                    <w:p w:rsidR="00A608FA" w:rsidRDefault="00403C8B" w:rsidP="00A608FA">
                      <w:pPr>
                        <w:ind w:firstLineChars="100" w:firstLine="223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instrText>eq \o\ac(○,</w:instrText>
                      </w:r>
                      <w:r w:rsidRPr="00095129">
                        <w:rPr>
                          <w:rFonts w:ascii="ＭＳ ゴシック" w:eastAsiaTheme="majorEastAsia" w:hAnsiTheme="majorEastAsia" w:hint="eastAsia"/>
                          <w:position w:val="3"/>
                          <w:sz w:val="16"/>
                          <w:szCs w:val="24"/>
                        </w:rPr>
                        <w:instrText>教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：</w:t>
                      </w:r>
                      <w:r w:rsidRPr="00990B1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教科別の指導</w:t>
                      </w:r>
                    </w:p>
                    <w:p w:rsidR="00A608FA" w:rsidRDefault="00403C8B" w:rsidP="00A608FA">
                      <w:pPr>
                        <w:ind w:firstLineChars="200" w:firstLine="447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instrText>eq \o\ac(○,</w:instrText>
                      </w:r>
                      <w:r w:rsidRPr="00095129">
                        <w:rPr>
                          <w:rFonts w:ascii="ＭＳ ゴシック" w:eastAsiaTheme="majorEastAsia" w:hAnsiTheme="majorEastAsia" w:hint="eastAsia"/>
                          <w:position w:val="3"/>
                          <w:sz w:val="16"/>
                          <w:szCs w:val="24"/>
                        </w:rPr>
                        <w:instrText>合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fldChar w:fldCharType="end"/>
                      </w:r>
                      <w:r w:rsidR="008446C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：</w:t>
                      </w:r>
                      <w:r w:rsidR="008446CB" w:rsidRPr="00990B1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各教科等を合わせた指導</w:t>
                      </w:r>
                    </w:p>
                    <w:p w:rsidR="00596CDD" w:rsidRDefault="00596CDD" w:rsidP="00990B15">
                      <w:pPr>
                        <w:ind w:firstLineChars="150" w:firstLine="29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90B1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領域</w:t>
                      </w:r>
                      <w:r w:rsidR="00403C8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</w:t>
                      </w:r>
                      <w:r w:rsidR="00A608F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:rsidR="00A608FA" w:rsidRDefault="00A608FA" w:rsidP="00596CDD">
                      <w:pPr>
                        <w:ind w:firstLineChars="100" w:firstLine="223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A608FA" w:rsidRDefault="00A608FA" w:rsidP="00596CDD">
                      <w:pPr>
                        <w:ind w:firstLineChars="100" w:firstLine="223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A608FA" w:rsidRDefault="00A608FA" w:rsidP="00596CDD">
                      <w:pPr>
                        <w:ind w:firstLineChars="100" w:firstLine="223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A608FA" w:rsidRDefault="00A608FA" w:rsidP="00596CDD">
                      <w:pPr>
                        <w:ind w:firstLineChars="100" w:firstLine="223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990B15" w:rsidRDefault="00990B15" w:rsidP="00596CDD">
                      <w:pPr>
                        <w:ind w:firstLineChars="100" w:firstLine="223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A608FA" w:rsidRPr="00990B15" w:rsidRDefault="006411BE" w:rsidP="00990B15">
                      <w:pPr>
                        <w:ind w:firstLineChars="250" w:firstLine="483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990B1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◎：ねらい</w:t>
                      </w:r>
                    </w:p>
                  </w:txbxContent>
                </v:textbox>
              </v:shape>
            </w:pict>
          </mc:Fallback>
        </mc:AlternateContent>
      </w:r>
    </w:p>
    <w:p w:rsidR="00596CDD" w:rsidRPr="00596CDD" w:rsidRDefault="00596CDD" w:rsidP="00596CDD"/>
    <w:p w:rsidR="00596CDD" w:rsidRPr="00596CDD" w:rsidRDefault="008446CB" w:rsidP="00596CDD"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B42187" wp14:editId="1876E6F3">
                <wp:simplePos x="0" y="0"/>
                <wp:positionH relativeFrom="column">
                  <wp:posOffset>850265</wp:posOffset>
                </wp:positionH>
                <wp:positionV relativeFrom="paragraph">
                  <wp:posOffset>142298</wp:posOffset>
                </wp:positionV>
                <wp:extent cx="1376045" cy="341745"/>
                <wp:effectExtent l="0" t="0" r="14605" b="203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34174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6CDD" w:rsidRPr="000702C4" w:rsidRDefault="00596CDD" w:rsidP="00A608F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桃色</w:t>
                            </w:r>
                            <w:r w:rsidR="00A608FA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：数量の基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B42187" id="正方形/長方形 3" o:spid="_x0000_s1042" style="position:absolute;left:0;text-align:left;margin-left:66.95pt;margin-top:11.2pt;width:108.35pt;height:26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" fillcolor="#fcc" strokecolor="windowText">
                <v:textbox>
                  <w:txbxContent>
                    <w:p w:rsidR="00596CDD" w:rsidRPr="000702C4" w:rsidRDefault="00596CDD" w:rsidP="00A608FA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0702C4">
                        <w:rPr>
                          <w:rFonts w:asciiTheme="majorEastAsia" w:eastAsiaTheme="majorEastAsia" w:hAnsiTheme="majorEastAsia" w:hint="eastAsia"/>
                        </w:rPr>
                        <w:t>桃色</w:t>
                      </w:r>
                      <w:r w:rsidR="00A608FA" w:rsidRPr="000702C4">
                        <w:rPr>
                          <w:rFonts w:asciiTheme="majorEastAsia" w:eastAsiaTheme="majorEastAsia" w:hAnsiTheme="majorEastAsia" w:hint="eastAsia"/>
                        </w:rPr>
                        <w:t>：数量の基礎</w:t>
                      </w:r>
                    </w:p>
                  </w:txbxContent>
                </v:textbox>
              </v:rect>
            </w:pict>
          </mc:Fallback>
        </mc:AlternateContent>
      </w:r>
    </w:p>
    <w:p w:rsidR="00596CDD" w:rsidRPr="00596CDD" w:rsidRDefault="00596CDD" w:rsidP="00596CDD"/>
    <w:p w:rsidR="00596CDD" w:rsidRPr="00596CDD" w:rsidRDefault="00990B15" w:rsidP="00596CDD"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45BD47" wp14:editId="207B10C1">
                <wp:simplePos x="0" y="0"/>
                <wp:positionH relativeFrom="column">
                  <wp:posOffset>850265</wp:posOffset>
                </wp:positionH>
                <wp:positionV relativeFrom="paragraph">
                  <wp:posOffset>28575</wp:posOffset>
                </wp:positionV>
                <wp:extent cx="1376045" cy="341630"/>
                <wp:effectExtent l="0" t="0" r="14605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341630"/>
                        </a:xfrm>
                        <a:prstGeom prst="rect">
                          <a:avLst/>
                        </a:prstGeom>
                        <a:pattFill prst="openDmnd">
                          <a:fgClr>
                            <a:srgbClr val="4F81BD">
                              <a:lumMod val="40000"/>
                              <a:lumOff val="6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6CDD" w:rsidRPr="000702C4" w:rsidRDefault="00596CDD" w:rsidP="00A608FA">
                            <w:pPr>
                              <w:ind w:firstLineChars="50" w:firstLine="97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青</w:t>
                            </w:r>
                            <w:r w:rsidR="00A608FA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：量と測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45BD47" id="正方形/長方形 1" o:spid="_x0000_s1043" style="position:absolute;left:0;text-align:left;margin-left:66.95pt;margin-top:2.25pt;width:108.35pt;height:26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" fillcolor="#b9cde5" strokecolor="windowText">
                <v:fill r:id="rId13" o:title="" color2="window" type="pattern"/>
                <v:textbox>
                  <w:txbxContent>
                    <w:p w:rsidR="00596CDD" w:rsidRPr="000702C4" w:rsidRDefault="00596CDD" w:rsidP="00A608FA">
                      <w:pPr>
                        <w:ind w:firstLineChars="50" w:firstLine="97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0702C4">
                        <w:rPr>
                          <w:rFonts w:asciiTheme="majorEastAsia" w:eastAsiaTheme="majorEastAsia" w:hAnsiTheme="majorEastAsia" w:hint="eastAsia"/>
                        </w:rPr>
                        <w:t>青</w:t>
                      </w:r>
                      <w:r w:rsidR="00A608FA" w:rsidRPr="000702C4">
                        <w:rPr>
                          <w:rFonts w:asciiTheme="majorEastAsia" w:eastAsiaTheme="majorEastAsia" w:hAnsiTheme="majorEastAsia" w:hint="eastAsia"/>
                        </w:rPr>
                        <w:t xml:space="preserve"> ：量と測定</w:t>
                      </w:r>
                    </w:p>
                  </w:txbxContent>
                </v:textbox>
              </v:rect>
            </w:pict>
          </mc:Fallback>
        </mc:AlternateContent>
      </w:r>
    </w:p>
    <w:p w:rsidR="00596CDD" w:rsidRPr="00596CDD" w:rsidRDefault="00990B15" w:rsidP="00596CDD"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E23DF9" wp14:editId="63704A27">
                <wp:simplePos x="0" y="0"/>
                <wp:positionH relativeFrom="column">
                  <wp:posOffset>850265</wp:posOffset>
                </wp:positionH>
                <wp:positionV relativeFrom="paragraph">
                  <wp:posOffset>141893</wp:posOffset>
                </wp:positionV>
                <wp:extent cx="1376045" cy="323215"/>
                <wp:effectExtent l="0" t="0" r="14605" b="1968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323215"/>
                        </a:xfrm>
                        <a:prstGeom prst="rect">
                          <a:avLst/>
                        </a:prstGeom>
                        <a:pattFill prst="smGrid">
                          <a:fgClr>
                            <a:srgbClr val="FFFF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6CDD" w:rsidRPr="000702C4" w:rsidRDefault="00596CDD" w:rsidP="00A608FA">
                            <w:pPr>
                              <w:ind w:firstLineChars="50" w:firstLine="97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黄</w:t>
                            </w:r>
                            <w:r w:rsidR="00A608FA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：図形・数量関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E23DF9" id="正方形/長方形 6" o:spid="_x0000_s1044" style="position:absolute;left:0;text-align:left;margin-left:66.95pt;margin-top:11.15pt;width:108.35pt;height:25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" fillcolor="yellow" strokecolor="windowText">
                <v:fill r:id="rId14" o:title="" color2="window" type="pattern"/>
                <v:textbox>
                  <w:txbxContent>
                    <w:p w:rsidR="00596CDD" w:rsidRPr="000702C4" w:rsidRDefault="00596CDD" w:rsidP="00A608FA">
                      <w:pPr>
                        <w:ind w:firstLineChars="50" w:firstLine="97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0702C4">
                        <w:rPr>
                          <w:rFonts w:asciiTheme="majorEastAsia" w:eastAsiaTheme="majorEastAsia" w:hAnsiTheme="majorEastAsia" w:hint="eastAsia"/>
                        </w:rPr>
                        <w:t>黄</w:t>
                      </w:r>
                      <w:r w:rsidR="00A608FA" w:rsidRPr="000702C4">
                        <w:rPr>
                          <w:rFonts w:asciiTheme="majorEastAsia" w:eastAsiaTheme="majorEastAsia" w:hAnsiTheme="majorEastAsia" w:hint="eastAsia"/>
                        </w:rPr>
                        <w:t xml:space="preserve"> ：図形・数量関係</w:t>
                      </w:r>
                    </w:p>
                  </w:txbxContent>
                </v:textbox>
              </v:rect>
            </w:pict>
          </mc:Fallback>
        </mc:AlternateContent>
      </w:r>
    </w:p>
    <w:p w:rsidR="00596CDD" w:rsidRDefault="00596CDD" w:rsidP="00596CDD"/>
    <w:p w:rsidR="00403C8B" w:rsidRPr="00596CDD" w:rsidRDefault="00990B15" w:rsidP="00596CDD">
      <w:r w:rsidRPr="00CA6D9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A19794" wp14:editId="7B40D078">
                <wp:simplePos x="0" y="0"/>
                <wp:positionH relativeFrom="column">
                  <wp:posOffset>850265</wp:posOffset>
                </wp:positionH>
                <wp:positionV relativeFrom="paragraph">
                  <wp:posOffset>7620</wp:posOffset>
                </wp:positionV>
                <wp:extent cx="1376045" cy="313690"/>
                <wp:effectExtent l="0" t="0" r="14605" b="101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313690"/>
                        </a:xfrm>
                        <a:prstGeom prst="rect">
                          <a:avLst/>
                        </a:prstGeom>
                        <a:pattFill prst="pct70">
                          <a:fgClr>
                            <a:srgbClr val="ADF62A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6CDD" w:rsidRPr="000702C4" w:rsidRDefault="00596CDD" w:rsidP="00A608FA">
                            <w:pPr>
                              <w:ind w:firstLineChars="50" w:firstLine="97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>緑</w:t>
                            </w:r>
                            <w:r w:rsidR="00A608FA" w:rsidRPr="000702C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：実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A19794" id="正方形/長方形 5" o:spid="_x0000_s1045" style="position:absolute;left:0;text-align:left;margin-left:66.95pt;margin-top:.6pt;width:108.35pt;height:24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" fillcolor="#adf62a" strokecolor="windowText">
                <v:fill r:id="rId10" o:title="" color2="window" type="pattern"/>
                <v:textbox>
                  <w:txbxContent>
                    <w:p w:rsidR="00596CDD" w:rsidRPr="000702C4" w:rsidRDefault="00596CDD" w:rsidP="00A608FA">
                      <w:pPr>
                        <w:ind w:firstLineChars="50" w:firstLine="97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0702C4">
                        <w:rPr>
                          <w:rFonts w:asciiTheme="majorEastAsia" w:eastAsiaTheme="majorEastAsia" w:hAnsiTheme="majorEastAsia" w:hint="eastAsia"/>
                        </w:rPr>
                        <w:t>緑</w:t>
                      </w:r>
                      <w:r w:rsidR="00A608FA" w:rsidRPr="000702C4">
                        <w:rPr>
                          <w:rFonts w:asciiTheme="majorEastAsia" w:eastAsiaTheme="majorEastAsia" w:hAnsiTheme="majorEastAsia" w:hint="eastAsia"/>
                        </w:rPr>
                        <w:t xml:space="preserve"> ：実務</w:t>
                      </w:r>
                    </w:p>
                  </w:txbxContent>
                </v:textbox>
              </v:rect>
            </w:pict>
          </mc:Fallback>
        </mc:AlternateContent>
      </w:r>
    </w:p>
    <w:sectPr w:rsidR="00403C8B" w:rsidRPr="00596CDD" w:rsidSect="006B6D59">
      <w:pgSz w:w="11906" w:h="16838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43F" w:rsidRDefault="007B543F" w:rsidP="0071428D">
      <w:r>
        <w:separator/>
      </w:r>
    </w:p>
  </w:endnote>
  <w:endnote w:type="continuationSeparator" w:id="0">
    <w:p w:rsidR="007B543F" w:rsidRDefault="007B543F" w:rsidP="0071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43F" w:rsidRDefault="007B543F" w:rsidP="0071428D">
      <w:r>
        <w:separator/>
      </w:r>
    </w:p>
  </w:footnote>
  <w:footnote w:type="continuationSeparator" w:id="0">
    <w:p w:rsidR="007B543F" w:rsidRDefault="007B543F" w:rsidP="00714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E3"/>
    <w:rsid w:val="00001F10"/>
    <w:rsid w:val="000702C4"/>
    <w:rsid w:val="000B0BAB"/>
    <w:rsid w:val="000F09C2"/>
    <w:rsid w:val="00100BE3"/>
    <w:rsid w:val="00123E94"/>
    <w:rsid w:val="001241DD"/>
    <w:rsid w:val="0013083E"/>
    <w:rsid w:val="0014468A"/>
    <w:rsid w:val="00166673"/>
    <w:rsid w:val="001E48E0"/>
    <w:rsid w:val="002A43E3"/>
    <w:rsid w:val="002A61CD"/>
    <w:rsid w:val="0032760D"/>
    <w:rsid w:val="00352804"/>
    <w:rsid w:val="00387A55"/>
    <w:rsid w:val="003B7F51"/>
    <w:rsid w:val="00403C8B"/>
    <w:rsid w:val="004104ED"/>
    <w:rsid w:val="00412FCF"/>
    <w:rsid w:val="004342CA"/>
    <w:rsid w:val="004417AE"/>
    <w:rsid w:val="00447D38"/>
    <w:rsid w:val="0046247C"/>
    <w:rsid w:val="004870F4"/>
    <w:rsid w:val="004D3B53"/>
    <w:rsid w:val="00502AF0"/>
    <w:rsid w:val="00520420"/>
    <w:rsid w:val="005243D4"/>
    <w:rsid w:val="00532DFB"/>
    <w:rsid w:val="00535C9B"/>
    <w:rsid w:val="00536C4B"/>
    <w:rsid w:val="00550500"/>
    <w:rsid w:val="0056288B"/>
    <w:rsid w:val="00570387"/>
    <w:rsid w:val="00584D48"/>
    <w:rsid w:val="00591081"/>
    <w:rsid w:val="00596CDD"/>
    <w:rsid w:val="005D161E"/>
    <w:rsid w:val="00612902"/>
    <w:rsid w:val="00635C85"/>
    <w:rsid w:val="006411BE"/>
    <w:rsid w:val="00672BF6"/>
    <w:rsid w:val="0069181B"/>
    <w:rsid w:val="00694BDE"/>
    <w:rsid w:val="006B6D59"/>
    <w:rsid w:val="006F46A7"/>
    <w:rsid w:val="007140DF"/>
    <w:rsid w:val="0071428D"/>
    <w:rsid w:val="00747143"/>
    <w:rsid w:val="007704AE"/>
    <w:rsid w:val="00771BC7"/>
    <w:rsid w:val="007906C1"/>
    <w:rsid w:val="007B543F"/>
    <w:rsid w:val="007F41C7"/>
    <w:rsid w:val="008446CB"/>
    <w:rsid w:val="008825E9"/>
    <w:rsid w:val="00926DEF"/>
    <w:rsid w:val="00931A4C"/>
    <w:rsid w:val="00937363"/>
    <w:rsid w:val="00952401"/>
    <w:rsid w:val="00955A3C"/>
    <w:rsid w:val="00956033"/>
    <w:rsid w:val="00990B15"/>
    <w:rsid w:val="009C3BE6"/>
    <w:rsid w:val="009D4CBD"/>
    <w:rsid w:val="009E4B6B"/>
    <w:rsid w:val="00A1124F"/>
    <w:rsid w:val="00A12F85"/>
    <w:rsid w:val="00A34A37"/>
    <w:rsid w:val="00A4344B"/>
    <w:rsid w:val="00A576D3"/>
    <w:rsid w:val="00A608FA"/>
    <w:rsid w:val="00A85F06"/>
    <w:rsid w:val="00AE71B1"/>
    <w:rsid w:val="00AF763A"/>
    <w:rsid w:val="00B5221D"/>
    <w:rsid w:val="00B57952"/>
    <w:rsid w:val="00B65048"/>
    <w:rsid w:val="00B70B58"/>
    <w:rsid w:val="00B743F6"/>
    <w:rsid w:val="00B74FC2"/>
    <w:rsid w:val="00BA3C18"/>
    <w:rsid w:val="00BD1722"/>
    <w:rsid w:val="00BD2CC1"/>
    <w:rsid w:val="00BE5787"/>
    <w:rsid w:val="00BE6769"/>
    <w:rsid w:val="00C14784"/>
    <w:rsid w:val="00C14EF6"/>
    <w:rsid w:val="00C31096"/>
    <w:rsid w:val="00C53D71"/>
    <w:rsid w:val="00C55C85"/>
    <w:rsid w:val="00C65A8B"/>
    <w:rsid w:val="00C8121A"/>
    <w:rsid w:val="00CA4440"/>
    <w:rsid w:val="00CA6641"/>
    <w:rsid w:val="00CA6D9D"/>
    <w:rsid w:val="00CC3DFF"/>
    <w:rsid w:val="00CE3B03"/>
    <w:rsid w:val="00D44EB8"/>
    <w:rsid w:val="00D461B5"/>
    <w:rsid w:val="00D50FD6"/>
    <w:rsid w:val="00D61822"/>
    <w:rsid w:val="00D923F1"/>
    <w:rsid w:val="00DB6C1C"/>
    <w:rsid w:val="00DC44FB"/>
    <w:rsid w:val="00DF318F"/>
    <w:rsid w:val="00DF4B3D"/>
    <w:rsid w:val="00E142E3"/>
    <w:rsid w:val="00E1679A"/>
    <w:rsid w:val="00E27574"/>
    <w:rsid w:val="00E577C1"/>
    <w:rsid w:val="00E7020A"/>
    <w:rsid w:val="00E80B3F"/>
    <w:rsid w:val="00E85CA2"/>
    <w:rsid w:val="00ED2917"/>
    <w:rsid w:val="00EE3FDE"/>
    <w:rsid w:val="00EF2AE5"/>
    <w:rsid w:val="00F047FB"/>
    <w:rsid w:val="00F15C85"/>
    <w:rsid w:val="00F44122"/>
    <w:rsid w:val="00F9296A"/>
    <w:rsid w:val="00FA06A3"/>
    <w:rsid w:val="00FA2764"/>
    <w:rsid w:val="00FB240E"/>
    <w:rsid w:val="00FC19CD"/>
    <w:rsid w:val="00FC3E33"/>
    <w:rsid w:val="00FE78E3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29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4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428D"/>
  </w:style>
  <w:style w:type="paragraph" w:styleId="a8">
    <w:name w:val="footer"/>
    <w:basedOn w:val="a"/>
    <w:link w:val="a9"/>
    <w:uiPriority w:val="99"/>
    <w:unhideWhenUsed/>
    <w:rsid w:val="007142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428D"/>
  </w:style>
  <w:style w:type="table" w:styleId="2">
    <w:name w:val="Light List Accent 6"/>
    <w:basedOn w:val="a1"/>
    <w:uiPriority w:val="61"/>
    <w:rsid w:val="00C53D7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0">
    <w:name w:val="Light List"/>
    <w:basedOn w:val="a1"/>
    <w:uiPriority w:val="61"/>
    <w:rsid w:val="00532DF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1">
    <w:name w:val="Light List Accent 4"/>
    <w:basedOn w:val="a1"/>
    <w:uiPriority w:val="61"/>
    <w:rsid w:val="00532DF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2">
    <w:name w:val="Light List Accent 1"/>
    <w:basedOn w:val="a1"/>
    <w:uiPriority w:val="61"/>
    <w:rsid w:val="00532DF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3">
    <w:name w:val="Light List Accent 2"/>
    <w:basedOn w:val="a1"/>
    <w:uiPriority w:val="61"/>
    <w:rsid w:val="00532DF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4">
    <w:name w:val="Light List Accent 5"/>
    <w:basedOn w:val="a1"/>
    <w:uiPriority w:val="61"/>
    <w:rsid w:val="00FE78E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29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4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428D"/>
  </w:style>
  <w:style w:type="paragraph" w:styleId="a8">
    <w:name w:val="footer"/>
    <w:basedOn w:val="a"/>
    <w:link w:val="a9"/>
    <w:uiPriority w:val="99"/>
    <w:unhideWhenUsed/>
    <w:rsid w:val="007142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428D"/>
  </w:style>
  <w:style w:type="table" w:styleId="2">
    <w:name w:val="Light List Accent 6"/>
    <w:basedOn w:val="a1"/>
    <w:uiPriority w:val="61"/>
    <w:rsid w:val="00C53D7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0">
    <w:name w:val="Light List"/>
    <w:basedOn w:val="a1"/>
    <w:uiPriority w:val="61"/>
    <w:rsid w:val="00532DF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1">
    <w:name w:val="Light List Accent 4"/>
    <w:basedOn w:val="a1"/>
    <w:uiPriority w:val="61"/>
    <w:rsid w:val="00532DF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2">
    <w:name w:val="Light List Accent 1"/>
    <w:basedOn w:val="a1"/>
    <w:uiPriority w:val="61"/>
    <w:rsid w:val="00532DF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3">
    <w:name w:val="Light List Accent 2"/>
    <w:basedOn w:val="a1"/>
    <w:uiPriority w:val="61"/>
    <w:rsid w:val="00532DF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4">
    <w:name w:val="Light List Accent 5"/>
    <w:basedOn w:val="a1"/>
    <w:uiPriority w:val="61"/>
    <w:rsid w:val="00FE78E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0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0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3623-B01E-417D-8FF3-F5F51B82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ladmin</cp:lastModifiedBy>
  <cp:revision>7</cp:revision>
  <cp:lastPrinted>2017-02-22T11:16:00Z</cp:lastPrinted>
  <dcterms:created xsi:type="dcterms:W3CDTF">2017-02-28T00:04:00Z</dcterms:created>
  <dcterms:modified xsi:type="dcterms:W3CDTF">2017-03-06T06:25:00Z</dcterms:modified>
</cp:coreProperties>
</file>